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3D00CE" w14:textId="55FB7D44" w:rsidR="00026AB8" w:rsidRDefault="00B173CB" w:rsidP="00213977">
      <w:pPr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fi-FI"/>
        </w:rPr>
        <w:drawing>
          <wp:anchor distT="0" distB="0" distL="114300" distR="114300" simplePos="0" relativeHeight="251658240" behindDoc="1" locked="0" layoutInCell="1" allowOverlap="1" wp14:anchorId="58665AFA" wp14:editId="69BCFE89">
            <wp:simplePos x="0" y="0"/>
            <wp:positionH relativeFrom="column">
              <wp:posOffset>5238750</wp:posOffset>
            </wp:positionH>
            <wp:positionV relativeFrom="paragraph">
              <wp:posOffset>-107315</wp:posOffset>
            </wp:positionV>
            <wp:extent cx="4724400" cy="4240530"/>
            <wp:effectExtent l="0" t="0" r="0" b="7620"/>
            <wp:wrapNone/>
            <wp:docPr id="6" name="Kuv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F Logo rajattu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4240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80"/>
          <w:szCs w:val="80"/>
          <w:lang w:eastAsia="fi-FI"/>
        </w:rPr>
        <w:drawing>
          <wp:anchor distT="0" distB="0" distL="114300" distR="114300" simplePos="0" relativeHeight="251658242" behindDoc="1" locked="0" layoutInCell="1" allowOverlap="1" wp14:anchorId="127DC62F" wp14:editId="7E28A893">
            <wp:simplePos x="0" y="0"/>
            <wp:positionH relativeFrom="column">
              <wp:posOffset>2933700</wp:posOffset>
            </wp:positionH>
            <wp:positionV relativeFrom="paragraph">
              <wp:posOffset>-190500</wp:posOffset>
            </wp:positionV>
            <wp:extent cx="1271905" cy="1271905"/>
            <wp:effectExtent l="114300" t="0" r="99695" b="0"/>
            <wp:wrapNone/>
            <wp:docPr id="7" name="Kuva 7" descr="C:\Users\Hell\AppData\Local\Microsoft\Windows\INetCache\IE\9B7I8V6L\100px-Music-thirtysecondnote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ll\AppData\Local\Microsoft\Windows\INetCache\IE\9B7I8V6L\100px-Music-thirtysecondnote[1]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556564">
                      <a:off x="0" y="0"/>
                      <a:ext cx="1271905" cy="127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128B" w:rsidRPr="00C45C2A">
        <w:rPr>
          <w:b/>
          <w:sz w:val="28"/>
          <w:szCs w:val="28"/>
          <w:u w:val="single"/>
        </w:rPr>
        <w:t>HINNAT</w:t>
      </w:r>
      <w:r w:rsidR="00350DE2">
        <w:rPr>
          <w:sz w:val="28"/>
          <w:szCs w:val="28"/>
        </w:rPr>
        <w:t xml:space="preserve"> syyskaudelle 2018</w:t>
      </w:r>
      <w:r w:rsidR="00213977">
        <w:rPr>
          <w:sz w:val="28"/>
          <w:szCs w:val="28"/>
        </w:rPr>
        <w:tab/>
      </w:r>
      <w:r w:rsidR="00213977">
        <w:rPr>
          <w:sz w:val="28"/>
          <w:szCs w:val="28"/>
        </w:rPr>
        <w:tab/>
      </w:r>
      <w:r w:rsidR="00213977">
        <w:rPr>
          <w:sz w:val="28"/>
          <w:szCs w:val="28"/>
        </w:rPr>
        <w:tab/>
      </w:r>
      <w:r w:rsidR="00213977">
        <w:rPr>
          <w:sz w:val="28"/>
          <w:szCs w:val="28"/>
        </w:rPr>
        <w:tab/>
      </w:r>
      <w:r w:rsidR="00213977">
        <w:rPr>
          <w:sz w:val="28"/>
          <w:szCs w:val="28"/>
        </w:rPr>
        <w:tab/>
      </w:r>
    </w:p>
    <w:p w14:paraId="0954C93D" w14:textId="77777777" w:rsidR="00E5128B" w:rsidRDefault="00E5128B" w:rsidP="00C45C2A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</w:p>
    <w:p w14:paraId="14B8D9F1" w14:textId="3A0B1403" w:rsidR="00E5128B" w:rsidRDefault="00213977" w:rsidP="0021397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5128B">
        <w:rPr>
          <w:sz w:val="28"/>
          <w:szCs w:val="28"/>
        </w:rPr>
        <w:t>Satu</w:t>
      </w:r>
      <w:r w:rsidR="0067793D">
        <w:rPr>
          <w:sz w:val="28"/>
          <w:szCs w:val="28"/>
        </w:rPr>
        <w:t>-</w:t>
      </w:r>
      <w:r w:rsidR="000077CB">
        <w:rPr>
          <w:sz w:val="28"/>
          <w:szCs w:val="28"/>
        </w:rPr>
        <w:t>/skidi</w:t>
      </w:r>
      <w:r w:rsidR="00E5128B">
        <w:rPr>
          <w:sz w:val="28"/>
          <w:szCs w:val="28"/>
        </w:rPr>
        <w:t xml:space="preserve">rokki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B713E">
        <w:rPr>
          <w:sz w:val="28"/>
          <w:szCs w:val="28"/>
        </w:rPr>
        <w:t>55</w:t>
      </w:r>
      <w:r w:rsidR="00E5128B">
        <w:rPr>
          <w:sz w:val="28"/>
          <w:szCs w:val="28"/>
        </w:rPr>
        <w:t>€</w:t>
      </w:r>
    </w:p>
    <w:p w14:paraId="251CCF6B" w14:textId="13F3D134" w:rsidR="00350DE2" w:rsidRDefault="00B173CB" w:rsidP="00C45C2A">
      <w:pPr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fi-FI"/>
        </w:rPr>
        <w:drawing>
          <wp:anchor distT="0" distB="0" distL="114300" distR="114300" simplePos="0" relativeHeight="251658243" behindDoc="1" locked="0" layoutInCell="1" allowOverlap="1" wp14:anchorId="78D815BF" wp14:editId="14C73474">
            <wp:simplePos x="0" y="0"/>
            <wp:positionH relativeFrom="column">
              <wp:posOffset>2971800</wp:posOffset>
            </wp:positionH>
            <wp:positionV relativeFrom="paragraph">
              <wp:posOffset>3810</wp:posOffset>
            </wp:positionV>
            <wp:extent cx="1266825" cy="1266825"/>
            <wp:effectExtent l="95250" t="0" r="123825" b="0"/>
            <wp:wrapNone/>
            <wp:docPr id="8" name="Kuva 8" descr="C:\Users\Hell\AppData\Local\Microsoft\Windows\INetCache\IE\CQMOGZ8I\100px-Music-eighthnote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ell\AppData\Local\Microsoft\Windows\INetCache\IE\CQMOGZ8I\100px-Music-eighthnote[1]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60492">
                      <a:off x="0" y="0"/>
                      <a:ext cx="12668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3977">
        <w:rPr>
          <w:sz w:val="28"/>
          <w:szCs w:val="28"/>
        </w:rPr>
        <w:t xml:space="preserve">     </w:t>
      </w:r>
      <w:r w:rsidR="00350DE2">
        <w:rPr>
          <w:sz w:val="28"/>
          <w:szCs w:val="28"/>
        </w:rPr>
        <w:t>Kuntorokki</w:t>
      </w:r>
      <w:r w:rsidR="00350DE2">
        <w:rPr>
          <w:sz w:val="28"/>
          <w:szCs w:val="28"/>
        </w:rPr>
        <w:tab/>
      </w:r>
      <w:r w:rsidR="0067793D">
        <w:rPr>
          <w:sz w:val="28"/>
          <w:szCs w:val="28"/>
        </w:rPr>
        <w:tab/>
        <w:t>60€</w:t>
      </w:r>
    </w:p>
    <w:p w14:paraId="1955A2CC" w14:textId="0912DF64" w:rsidR="00350DE2" w:rsidRDefault="00350DE2" w:rsidP="00C45C2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Swing-tunni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60€</w:t>
      </w:r>
    </w:p>
    <w:p w14:paraId="1AE8FE9B" w14:textId="4C2BD496" w:rsidR="00C45C2A" w:rsidRDefault="00350DE2" w:rsidP="00C45C2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Muut ryhmät:</w:t>
      </w:r>
    </w:p>
    <w:p w14:paraId="25A1A59A" w14:textId="76D66954" w:rsidR="00350DE2" w:rsidRDefault="00350DE2" w:rsidP="00C45C2A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1 x viikoss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65€</w:t>
      </w:r>
    </w:p>
    <w:p w14:paraId="6D548660" w14:textId="3410B474" w:rsidR="00350DE2" w:rsidRDefault="00350DE2" w:rsidP="00C45C2A">
      <w:pPr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fi-FI"/>
        </w:rPr>
        <w:drawing>
          <wp:anchor distT="0" distB="0" distL="114300" distR="114300" simplePos="0" relativeHeight="251658244" behindDoc="1" locked="0" layoutInCell="1" allowOverlap="1" wp14:anchorId="3934078E" wp14:editId="212284A1">
            <wp:simplePos x="0" y="0"/>
            <wp:positionH relativeFrom="column">
              <wp:posOffset>3001010</wp:posOffset>
            </wp:positionH>
            <wp:positionV relativeFrom="paragraph">
              <wp:posOffset>13335</wp:posOffset>
            </wp:positionV>
            <wp:extent cx="1266825" cy="1266825"/>
            <wp:effectExtent l="95250" t="0" r="104775" b="0"/>
            <wp:wrapNone/>
            <wp:docPr id="9" name="Kuva 9" descr="C:\Users\Hell\AppData\Local\Microsoft\Windows\INetCache\IE\9B7I8V6L\100px-Music-thirtysecondnote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ell\AppData\Local\Microsoft\Windows\INetCache\IE\9B7I8V6L\100px-Music-thirtysecondnote[1]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618429">
                      <a:off x="0" y="0"/>
                      <a:ext cx="12668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ab/>
        <w:t>2 x viikoss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80€</w:t>
      </w:r>
    </w:p>
    <w:p w14:paraId="0FE68B76" w14:textId="0E7A5CAA" w:rsidR="006F12C0" w:rsidRDefault="006F12C0" w:rsidP="00C45C2A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3 x viikossa</w:t>
      </w:r>
      <w:r>
        <w:rPr>
          <w:sz w:val="28"/>
          <w:szCs w:val="28"/>
        </w:rPr>
        <w:tab/>
        <w:t xml:space="preserve">                  110€</w:t>
      </w:r>
    </w:p>
    <w:p w14:paraId="255C40C3" w14:textId="44C38B2F" w:rsidR="00350DE2" w:rsidRDefault="004340D9" w:rsidP="00C45C2A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Kilparyhmä</w:t>
      </w:r>
      <w:r>
        <w:rPr>
          <w:sz w:val="28"/>
          <w:szCs w:val="28"/>
        </w:rPr>
        <w:tab/>
        <w:t xml:space="preserve">                  </w:t>
      </w:r>
      <w:r w:rsidR="001F7292">
        <w:rPr>
          <w:sz w:val="28"/>
          <w:szCs w:val="28"/>
        </w:rPr>
        <w:t>110</w:t>
      </w:r>
      <w:r w:rsidR="00350DE2">
        <w:rPr>
          <w:sz w:val="28"/>
          <w:szCs w:val="28"/>
        </w:rPr>
        <w:t>€</w:t>
      </w:r>
    </w:p>
    <w:p w14:paraId="6884B1FC" w14:textId="77777777" w:rsidR="00350DE2" w:rsidRDefault="00350DE2" w:rsidP="00C45C2A">
      <w:pPr>
        <w:spacing w:after="0"/>
        <w:rPr>
          <w:sz w:val="28"/>
          <w:szCs w:val="28"/>
        </w:rPr>
      </w:pPr>
    </w:p>
    <w:p w14:paraId="777C429E" w14:textId="5F2D50E1" w:rsidR="00C45C2A" w:rsidRDefault="00B173CB" w:rsidP="00C45C2A">
      <w:pPr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fi-FI"/>
        </w:rPr>
        <w:drawing>
          <wp:anchor distT="0" distB="0" distL="114300" distR="114300" simplePos="0" relativeHeight="251658245" behindDoc="1" locked="0" layoutInCell="1" allowOverlap="1" wp14:anchorId="10F81F98" wp14:editId="19E0D167">
            <wp:simplePos x="0" y="0"/>
            <wp:positionH relativeFrom="column">
              <wp:posOffset>2847975</wp:posOffset>
            </wp:positionH>
            <wp:positionV relativeFrom="paragraph">
              <wp:posOffset>69850</wp:posOffset>
            </wp:positionV>
            <wp:extent cx="1542415" cy="1548765"/>
            <wp:effectExtent l="0" t="0" r="0" b="0"/>
            <wp:wrapNone/>
            <wp:docPr id="10" name="Kuv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15" cy="1548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C04EBF" w14:textId="0A3ECF17" w:rsidR="00C45C2A" w:rsidRDefault="00AB713E" w:rsidP="00C45C2A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 w:rsidR="006F12C0">
        <w:rPr>
          <w:sz w:val="28"/>
          <w:szCs w:val="28"/>
        </w:rPr>
        <w:br/>
      </w:r>
      <w:r w:rsidR="006F12C0">
        <w:rPr>
          <w:sz w:val="28"/>
          <w:szCs w:val="28"/>
        </w:rPr>
        <w:br/>
      </w:r>
      <w:r>
        <w:rPr>
          <w:sz w:val="28"/>
          <w:szCs w:val="28"/>
        </w:rPr>
        <w:t xml:space="preserve">Kannatusjäsenmaksu </w:t>
      </w:r>
      <w:r>
        <w:rPr>
          <w:sz w:val="28"/>
          <w:szCs w:val="28"/>
        </w:rPr>
        <w:tab/>
      </w:r>
      <w:r w:rsidR="00A97463">
        <w:rPr>
          <w:sz w:val="28"/>
          <w:szCs w:val="28"/>
        </w:rPr>
        <w:t xml:space="preserve">        </w:t>
      </w:r>
      <w:r>
        <w:rPr>
          <w:sz w:val="28"/>
          <w:szCs w:val="28"/>
        </w:rPr>
        <w:t>aikuinen 20€</w:t>
      </w:r>
    </w:p>
    <w:p w14:paraId="7B99E7B9" w14:textId="77777777" w:rsidR="00C45C2A" w:rsidRDefault="00AB713E" w:rsidP="00A97463">
      <w:pPr>
        <w:spacing w:after="0"/>
        <w:ind w:left="1304" w:firstLine="1304"/>
        <w:rPr>
          <w:sz w:val="28"/>
          <w:szCs w:val="28"/>
        </w:rPr>
      </w:pPr>
      <w:r>
        <w:rPr>
          <w:sz w:val="28"/>
          <w:szCs w:val="28"/>
        </w:rPr>
        <w:t>lapsi alle 16v 10</w:t>
      </w:r>
      <w:r w:rsidR="00A97463">
        <w:rPr>
          <w:sz w:val="28"/>
          <w:szCs w:val="28"/>
        </w:rPr>
        <w:t>€</w:t>
      </w:r>
    </w:p>
    <w:p w14:paraId="5A5BAB74" w14:textId="77777777" w:rsidR="00A97463" w:rsidRDefault="00A97463" w:rsidP="00A97463">
      <w:pPr>
        <w:spacing w:after="0"/>
        <w:ind w:left="1304" w:firstLine="1304"/>
        <w:rPr>
          <w:sz w:val="28"/>
          <w:szCs w:val="28"/>
        </w:rPr>
      </w:pPr>
    </w:p>
    <w:p w14:paraId="09CD55BD" w14:textId="77777777" w:rsidR="00C45C2A" w:rsidRPr="00350DE2" w:rsidRDefault="00A97463" w:rsidP="00C45C2A">
      <w:pPr>
        <w:spacing w:after="0"/>
        <w:rPr>
          <w:sz w:val="28"/>
          <w:szCs w:val="20"/>
          <w:u w:val="single"/>
        </w:rPr>
      </w:pPr>
      <w:r w:rsidRPr="00350DE2">
        <w:rPr>
          <w:sz w:val="28"/>
          <w:szCs w:val="20"/>
          <w:u w:val="single"/>
        </w:rPr>
        <w:t xml:space="preserve">Kaikki kausimaksut sisältävät kuluvan kauden </w:t>
      </w:r>
    </w:p>
    <w:p w14:paraId="255EE9E9" w14:textId="77777777" w:rsidR="00A97463" w:rsidRPr="00350DE2" w:rsidRDefault="00A22E3B" w:rsidP="00C45C2A">
      <w:pPr>
        <w:spacing w:after="0"/>
        <w:rPr>
          <w:sz w:val="28"/>
          <w:szCs w:val="20"/>
          <w:u w:val="single"/>
        </w:rPr>
      </w:pPr>
      <w:r w:rsidRPr="00350DE2">
        <w:rPr>
          <w:noProof/>
          <w:u w:val="single"/>
          <w:lang w:eastAsia="fi-FI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0CE2552" wp14:editId="5F7AB0E0">
                <wp:simplePos x="0" y="0"/>
                <wp:positionH relativeFrom="column">
                  <wp:posOffset>5238115</wp:posOffset>
                </wp:positionH>
                <wp:positionV relativeFrom="paragraph">
                  <wp:posOffset>233045</wp:posOffset>
                </wp:positionV>
                <wp:extent cx="4657725" cy="2200275"/>
                <wp:effectExtent l="0" t="0" r="0" b="9525"/>
                <wp:wrapNone/>
                <wp:docPr id="1" name="Tekstiruu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7725" cy="2200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2F6E494" w14:textId="77777777" w:rsidR="004340D9" w:rsidRPr="00213977" w:rsidRDefault="004340D9" w:rsidP="00213977">
                            <w:pPr>
                              <w:spacing w:after="0"/>
                              <w:jc w:val="center"/>
                              <w:rPr>
                                <w:b/>
                                <w:sz w:val="80"/>
                                <w:szCs w:val="80"/>
                                <w:lang w:val="en-US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13977">
                              <w:rPr>
                                <w:b/>
                                <w:sz w:val="80"/>
                                <w:szCs w:val="80"/>
                                <w:lang w:val="en-US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O YOU WANNA ROCK</w:t>
                            </w:r>
                            <w:r>
                              <w:rPr>
                                <w:b/>
                                <w:sz w:val="80"/>
                                <w:szCs w:val="80"/>
                                <w:lang w:val="en-US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!!</w:t>
                            </w:r>
                          </w:p>
                          <w:p w14:paraId="54ABA4FB" w14:textId="77777777" w:rsidR="004340D9" w:rsidRPr="00213977" w:rsidRDefault="004340D9" w:rsidP="00213977">
                            <w:pPr>
                              <w:spacing w:after="0"/>
                              <w:jc w:val="center"/>
                              <w:rPr>
                                <w:b/>
                                <w:sz w:val="56"/>
                                <w:szCs w:val="56"/>
                                <w:lang w:val="en-US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13977">
                              <w:rPr>
                                <w:b/>
                                <w:sz w:val="56"/>
                                <w:szCs w:val="56"/>
                                <w:lang w:val="en-US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WWW.ROCKINGFLAMES.F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0CE2552" id="_x0000_t202" coordsize="21600,21600" o:spt="202" path="m,l,21600r21600,l21600,xe">
                <v:stroke joinstyle="miter"/>
                <v:path gradientshapeok="t" o:connecttype="rect"/>
              </v:shapetype>
              <v:shape id="Tekstiruutu 1" o:spid="_x0000_s1026" type="#_x0000_t202" style="position:absolute;margin-left:412.45pt;margin-top:18.35pt;width:366.75pt;height:173.2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" filled="f" stroked="f">
                <v:textbox>
                  <w:txbxContent>
                    <w:p w14:paraId="02F6E494" w14:textId="77777777" w:rsidR="004340D9" w:rsidRPr="00213977" w:rsidRDefault="004340D9" w:rsidP="00213977">
                      <w:pPr>
                        <w:spacing w:after="0"/>
                        <w:jc w:val="center"/>
                        <w:rPr>
                          <w:b/>
                          <w:sz w:val="80"/>
                          <w:szCs w:val="80"/>
                          <w:lang w:val="en-US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13977">
                        <w:rPr>
                          <w:b/>
                          <w:sz w:val="80"/>
                          <w:szCs w:val="80"/>
                          <w:lang w:val="en-US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O YOU WANNA ROCK</w:t>
                      </w:r>
                      <w:r>
                        <w:rPr>
                          <w:b/>
                          <w:sz w:val="80"/>
                          <w:szCs w:val="80"/>
                          <w:lang w:val="en-US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!!</w:t>
                      </w:r>
                    </w:p>
                    <w:p w14:paraId="54ABA4FB" w14:textId="77777777" w:rsidR="004340D9" w:rsidRPr="00213977" w:rsidRDefault="004340D9" w:rsidP="00213977">
                      <w:pPr>
                        <w:spacing w:after="0"/>
                        <w:jc w:val="center"/>
                        <w:rPr>
                          <w:b/>
                          <w:sz w:val="56"/>
                          <w:szCs w:val="56"/>
                          <w:lang w:val="en-US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13977">
                        <w:rPr>
                          <w:b/>
                          <w:sz w:val="56"/>
                          <w:szCs w:val="56"/>
                          <w:lang w:val="en-US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WWW.ROCKINGFLAMES.FI</w:t>
                      </w:r>
                    </w:p>
                  </w:txbxContent>
                </v:textbox>
              </v:shape>
            </w:pict>
          </mc:Fallback>
        </mc:AlternateContent>
      </w:r>
      <w:r w:rsidR="00A97463" w:rsidRPr="00350DE2">
        <w:rPr>
          <w:sz w:val="28"/>
          <w:szCs w:val="20"/>
          <w:u w:val="single"/>
        </w:rPr>
        <w:t>jäsenmaksun.</w:t>
      </w:r>
    </w:p>
    <w:p w14:paraId="50472C4F" w14:textId="77777777" w:rsidR="00A97463" w:rsidRPr="00A97463" w:rsidRDefault="00A97463" w:rsidP="00C45C2A">
      <w:pPr>
        <w:spacing w:after="0"/>
        <w:rPr>
          <w:sz w:val="28"/>
          <w:szCs w:val="20"/>
        </w:rPr>
      </w:pPr>
    </w:p>
    <w:p w14:paraId="6692D755" w14:textId="094C8AAE" w:rsidR="009E6957" w:rsidRPr="009E6957" w:rsidRDefault="00350DE2" w:rsidP="00C45C2A">
      <w:pPr>
        <w:spacing w:after="0"/>
        <w:rPr>
          <w:b/>
          <w:color w:val="000000" w:themeColor="text1"/>
          <w:sz w:val="28"/>
          <w:szCs w:val="28"/>
        </w:rPr>
      </w:pPr>
      <w:r>
        <w:rPr>
          <w:sz w:val="28"/>
          <w:szCs w:val="28"/>
        </w:rPr>
        <w:t>Lisätietoa</w:t>
      </w:r>
      <w:r w:rsidR="00C45C2A">
        <w:rPr>
          <w:sz w:val="28"/>
          <w:szCs w:val="28"/>
        </w:rPr>
        <w:t xml:space="preserve"> saat sähköpostilla </w:t>
      </w:r>
      <w:hyperlink r:id="rId11" w:history="1">
        <w:r w:rsidR="009E6957" w:rsidRPr="009E6957">
          <w:rPr>
            <w:rStyle w:val="Hyperlinkki"/>
            <w:b/>
            <w:color w:val="000000" w:themeColor="text1"/>
            <w:sz w:val="28"/>
            <w:szCs w:val="28"/>
            <w:u w:val="none"/>
          </w:rPr>
          <w:t>info@rockingflames.fi</w:t>
        </w:r>
      </w:hyperlink>
    </w:p>
    <w:p w14:paraId="557BAEC9" w14:textId="2A5BD203" w:rsidR="00C45C2A" w:rsidRPr="00C45C2A" w:rsidRDefault="009E6957" w:rsidP="00C45C2A">
      <w:pPr>
        <w:spacing w:after="0"/>
        <w:rPr>
          <w:b/>
          <w:sz w:val="28"/>
          <w:szCs w:val="28"/>
        </w:rPr>
      </w:pPr>
      <w:hyperlink r:id="rId12" w:history="1">
        <w:r w:rsidR="00C45C2A" w:rsidRPr="00C45C2A">
          <w:rPr>
            <w:rStyle w:val="Hyperlinkki"/>
            <w:b/>
            <w:color w:val="auto"/>
            <w:sz w:val="28"/>
            <w:szCs w:val="28"/>
            <w:u w:val="none"/>
          </w:rPr>
          <w:t>laura.hell@rockingflames.fi</w:t>
        </w:r>
      </w:hyperlink>
    </w:p>
    <w:p w14:paraId="04ED37EE" w14:textId="77777777" w:rsidR="00C45C2A" w:rsidRPr="00C45C2A" w:rsidRDefault="00C45C2A" w:rsidP="00C45C2A">
      <w:pPr>
        <w:spacing w:after="0"/>
        <w:rPr>
          <w:b/>
          <w:sz w:val="28"/>
          <w:szCs w:val="28"/>
        </w:rPr>
      </w:pPr>
      <w:r>
        <w:rPr>
          <w:sz w:val="28"/>
          <w:szCs w:val="28"/>
        </w:rPr>
        <w:t xml:space="preserve">tai nettisivuiltamme </w:t>
      </w:r>
      <w:hyperlink r:id="rId13" w:history="1">
        <w:r w:rsidRPr="00C45C2A">
          <w:rPr>
            <w:rStyle w:val="Hyperlinkki"/>
            <w:b/>
            <w:color w:val="auto"/>
            <w:sz w:val="28"/>
            <w:szCs w:val="28"/>
            <w:u w:val="none"/>
          </w:rPr>
          <w:t>www.rockingflames.fi</w:t>
        </w:r>
      </w:hyperlink>
    </w:p>
    <w:p w14:paraId="3112D061" w14:textId="5870E709" w:rsidR="00026AB8" w:rsidRPr="009E6957" w:rsidRDefault="00D60620" w:rsidP="009E6957">
      <w:pPr>
        <w:spacing w:after="0"/>
        <w:rPr>
          <w:sz w:val="28"/>
          <w:szCs w:val="28"/>
        </w:rPr>
      </w:pPr>
      <w:r>
        <w:rPr>
          <w:sz w:val="28"/>
          <w:szCs w:val="28"/>
        </w:rPr>
        <w:t>Meidät löytää myös Facebookista ja I</w:t>
      </w:r>
      <w:r w:rsidR="00C45C2A">
        <w:rPr>
          <w:sz w:val="28"/>
          <w:szCs w:val="28"/>
        </w:rPr>
        <w:t>nstagramista.</w:t>
      </w:r>
      <w:r w:rsidR="00E5128B">
        <w:tab/>
      </w:r>
      <w:bookmarkStart w:id="0" w:name="_GoBack"/>
      <w:bookmarkEnd w:id="0"/>
    </w:p>
    <w:p w14:paraId="1F57DFF5" w14:textId="072E5AAD" w:rsidR="000077CB" w:rsidRPr="00C707B9" w:rsidRDefault="004B6B3B" w:rsidP="00026AB8">
      <w:pPr>
        <w:rPr>
          <w:rFonts w:ascii="Algerian" w:hAnsi="Algerian"/>
          <w:sz w:val="52"/>
          <w:lang w:val="en-US"/>
        </w:rPr>
      </w:pPr>
      <w:r w:rsidRPr="00B74958">
        <w:rPr>
          <w:rFonts w:ascii="Algerian" w:hAnsi="Algerian"/>
          <w:sz w:val="52"/>
          <w:lang w:val="en-US"/>
        </w:rPr>
        <w:t>ROCK ’N ROLL IS MY SPORT</w:t>
      </w:r>
    </w:p>
    <w:tbl>
      <w:tblPr>
        <w:tblpPr w:leftFromText="141" w:rightFromText="141" w:vertAnchor="text" w:horzAnchor="margin" w:tblpXSpec="center" w:tblpY="291"/>
        <w:tblW w:w="156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7"/>
        <w:gridCol w:w="1719"/>
        <w:gridCol w:w="895"/>
        <w:gridCol w:w="1720"/>
        <w:gridCol w:w="877"/>
        <w:gridCol w:w="1719"/>
        <w:gridCol w:w="877"/>
        <w:gridCol w:w="1719"/>
        <w:gridCol w:w="2596"/>
        <w:gridCol w:w="877"/>
        <w:gridCol w:w="1725"/>
        <w:gridCol w:w="6"/>
      </w:tblGrid>
      <w:tr w:rsidR="003C0D00" w:rsidRPr="003C0D00" w14:paraId="38E7B4DA" w14:textId="77777777" w:rsidTr="00861C0A">
        <w:trPr>
          <w:trHeight w:val="649"/>
        </w:trPr>
        <w:tc>
          <w:tcPr>
            <w:tcW w:w="15605" w:type="dxa"/>
            <w:gridSpan w:val="1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5437B8D" w14:textId="5F52D125" w:rsidR="003C0D00" w:rsidRPr="003C0D00" w:rsidRDefault="00C707B9" w:rsidP="00C707B9">
            <w:pPr>
              <w:spacing w:after="0" w:line="240" w:lineRule="auto"/>
              <w:rPr>
                <w:rFonts w:ascii="Arial Black" w:eastAsia="Times New Roman" w:hAnsi="Arial Black" w:cs="Calibri"/>
                <w:color w:val="000000"/>
                <w:sz w:val="36"/>
                <w:szCs w:val="36"/>
                <w:lang w:eastAsia="fi-FI"/>
              </w:rPr>
            </w:pPr>
            <w:r w:rsidRPr="00C707B9">
              <w:rPr>
                <w:rFonts w:ascii="Arial Black" w:eastAsia="Times New Roman" w:hAnsi="Arial Black" w:cs="Calibri"/>
                <w:color w:val="000000"/>
                <w:sz w:val="36"/>
                <w:szCs w:val="36"/>
                <w:lang w:val="en-US" w:eastAsia="fi-FI"/>
              </w:rPr>
              <w:lastRenderedPageBreak/>
              <w:t xml:space="preserve">                                </w:t>
            </w:r>
            <w:r w:rsidR="003C0D00" w:rsidRPr="003C0D00">
              <w:rPr>
                <w:rFonts w:ascii="Arial Black" w:eastAsia="Times New Roman" w:hAnsi="Arial Black" w:cs="Calibri"/>
                <w:color w:val="000000"/>
                <w:sz w:val="36"/>
                <w:szCs w:val="36"/>
                <w:lang w:eastAsia="fi-FI"/>
              </w:rPr>
              <w:t>ROCKING FLAMES SYYSKAUSI 2018</w:t>
            </w:r>
            <w:r>
              <w:rPr>
                <w:rFonts w:ascii="Arial Black" w:eastAsia="Times New Roman" w:hAnsi="Arial Black" w:cs="Calibri"/>
                <w:color w:val="000000"/>
                <w:sz w:val="36"/>
                <w:szCs w:val="36"/>
                <w:lang w:eastAsia="fi-FI"/>
              </w:rPr>
              <w:t xml:space="preserve">  </w:t>
            </w:r>
          </w:p>
        </w:tc>
      </w:tr>
      <w:tr w:rsidR="003C0D00" w:rsidRPr="003C0D00" w14:paraId="45D55390" w14:textId="77777777" w:rsidTr="00861C0A">
        <w:trPr>
          <w:trHeight w:val="593"/>
        </w:trPr>
        <w:tc>
          <w:tcPr>
            <w:tcW w:w="15605" w:type="dxa"/>
            <w:gridSpan w:val="1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C11E6F0" w14:textId="77777777" w:rsidR="003C0D00" w:rsidRPr="003C0D00" w:rsidRDefault="003C0D00" w:rsidP="003C0D00">
            <w:pPr>
              <w:spacing w:after="0" w:line="240" w:lineRule="auto"/>
              <w:rPr>
                <w:rFonts w:ascii="Arial Black" w:eastAsia="Times New Roman" w:hAnsi="Arial Black" w:cs="Calibri"/>
                <w:color w:val="000000"/>
                <w:sz w:val="36"/>
                <w:szCs w:val="36"/>
                <w:lang w:eastAsia="fi-FI"/>
              </w:rPr>
            </w:pPr>
          </w:p>
        </w:tc>
      </w:tr>
      <w:tr w:rsidR="003C0D00" w:rsidRPr="003C0D00" w14:paraId="32E5C8BF" w14:textId="77777777" w:rsidTr="00861C0A">
        <w:trPr>
          <w:gridAfter w:val="1"/>
          <w:wAfter w:w="4" w:type="dxa"/>
          <w:trHeight w:val="467"/>
        </w:trPr>
        <w:tc>
          <w:tcPr>
            <w:tcW w:w="25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EDEDED"/>
            <w:noWrap/>
            <w:vAlign w:val="center"/>
            <w:hideMark/>
          </w:tcPr>
          <w:p w14:paraId="23F39501" w14:textId="77777777" w:rsidR="003C0D00" w:rsidRPr="003C0D00" w:rsidRDefault="003C0D00" w:rsidP="003C0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fi-FI"/>
              </w:rPr>
            </w:pPr>
            <w:r w:rsidRPr="003C0D00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fi-FI"/>
              </w:rPr>
              <w:t>Maanantai</w:t>
            </w:r>
          </w:p>
        </w:tc>
        <w:tc>
          <w:tcPr>
            <w:tcW w:w="26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6DCE4"/>
            <w:noWrap/>
            <w:vAlign w:val="center"/>
            <w:hideMark/>
          </w:tcPr>
          <w:p w14:paraId="52A80B19" w14:textId="77777777" w:rsidR="003C0D00" w:rsidRPr="003C0D00" w:rsidRDefault="003C0D00" w:rsidP="003C0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0"/>
                <w:szCs w:val="30"/>
                <w:lang w:eastAsia="fi-FI"/>
              </w:rPr>
            </w:pPr>
            <w:r w:rsidRPr="003C0D00">
              <w:rPr>
                <w:rFonts w:ascii="Calibri" w:eastAsia="Times New Roman" w:hAnsi="Calibri" w:cs="Calibri"/>
                <w:b/>
                <w:bCs/>
                <w:sz w:val="30"/>
                <w:szCs w:val="30"/>
                <w:lang w:eastAsia="fi-FI"/>
              </w:rPr>
              <w:t>Tiistai</w:t>
            </w:r>
          </w:p>
        </w:tc>
        <w:tc>
          <w:tcPr>
            <w:tcW w:w="25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13BE9FB7" w14:textId="77777777" w:rsidR="003C0D00" w:rsidRPr="003C0D00" w:rsidRDefault="003C0D00" w:rsidP="003C0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fi-FI"/>
              </w:rPr>
            </w:pPr>
            <w:r w:rsidRPr="003C0D00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fi-FI"/>
              </w:rPr>
              <w:t>Keskiviikko</w:t>
            </w:r>
          </w:p>
        </w:tc>
        <w:tc>
          <w:tcPr>
            <w:tcW w:w="25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EDEDED"/>
            <w:noWrap/>
            <w:vAlign w:val="center"/>
            <w:hideMark/>
          </w:tcPr>
          <w:p w14:paraId="1301FCF6" w14:textId="77777777" w:rsidR="003C0D00" w:rsidRPr="003C0D00" w:rsidRDefault="003C0D00" w:rsidP="003C0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fi-FI"/>
              </w:rPr>
            </w:pPr>
            <w:r w:rsidRPr="003C0D00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fi-FI"/>
              </w:rPr>
              <w:t>Torstai</w:t>
            </w:r>
          </w:p>
        </w:tc>
        <w:tc>
          <w:tcPr>
            <w:tcW w:w="2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4E5215CD" w14:textId="77777777" w:rsidR="003C0D00" w:rsidRPr="003C0D00" w:rsidRDefault="003C0D00" w:rsidP="003C0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fi-FI"/>
              </w:rPr>
            </w:pPr>
            <w:r w:rsidRPr="003C0D00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fi-FI"/>
              </w:rPr>
              <w:t>Lauantai</w:t>
            </w:r>
          </w:p>
        </w:tc>
        <w:tc>
          <w:tcPr>
            <w:tcW w:w="26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EDEDED"/>
            <w:noWrap/>
            <w:vAlign w:val="center"/>
            <w:hideMark/>
          </w:tcPr>
          <w:p w14:paraId="3E1B284C" w14:textId="77777777" w:rsidR="003C0D00" w:rsidRPr="003C0D00" w:rsidRDefault="003C0D00" w:rsidP="003C0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fi-FI"/>
              </w:rPr>
            </w:pPr>
            <w:r w:rsidRPr="003C0D00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fi-FI"/>
              </w:rPr>
              <w:t>Sunnuntai</w:t>
            </w:r>
          </w:p>
        </w:tc>
      </w:tr>
      <w:tr w:rsidR="003C0D00" w:rsidRPr="003C0D00" w14:paraId="79EF5532" w14:textId="77777777" w:rsidTr="00861C0A">
        <w:trPr>
          <w:gridAfter w:val="1"/>
          <w:wAfter w:w="4" w:type="dxa"/>
          <w:trHeight w:val="593"/>
        </w:trPr>
        <w:tc>
          <w:tcPr>
            <w:tcW w:w="2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345318C3" w14:textId="77777777" w:rsidR="003C0D00" w:rsidRPr="003C0D00" w:rsidRDefault="003C0D00" w:rsidP="003C0D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fi-FI"/>
              </w:rPr>
            </w:pPr>
          </w:p>
        </w:tc>
        <w:tc>
          <w:tcPr>
            <w:tcW w:w="26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72E9AE5A" w14:textId="77777777" w:rsidR="003C0D00" w:rsidRPr="003C0D00" w:rsidRDefault="003C0D00" w:rsidP="003C0D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0"/>
                <w:szCs w:val="30"/>
                <w:lang w:eastAsia="fi-FI"/>
              </w:rPr>
            </w:pPr>
          </w:p>
        </w:tc>
        <w:tc>
          <w:tcPr>
            <w:tcW w:w="2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09D2B7C6" w14:textId="77777777" w:rsidR="003C0D00" w:rsidRPr="003C0D00" w:rsidRDefault="003C0D00" w:rsidP="003C0D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fi-FI"/>
              </w:rPr>
            </w:pPr>
          </w:p>
        </w:tc>
        <w:tc>
          <w:tcPr>
            <w:tcW w:w="2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73E0CAD1" w14:textId="77777777" w:rsidR="003C0D00" w:rsidRPr="003C0D00" w:rsidRDefault="003C0D00" w:rsidP="003C0D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fi-FI"/>
              </w:rPr>
            </w:pPr>
          </w:p>
        </w:tc>
        <w:tc>
          <w:tcPr>
            <w:tcW w:w="2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D1B45B" w14:textId="77777777" w:rsidR="003C0D00" w:rsidRPr="003C0D00" w:rsidRDefault="003C0D00" w:rsidP="003C0D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fi-FI"/>
              </w:rPr>
            </w:pPr>
          </w:p>
        </w:tc>
        <w:tc>
          <w:tcPr>
            <w:tcW w:w="26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3500C76C" w14:textId="77777777" w:rsidR="003C0D00" w:rsidRPr="003C0D00" w:rsidRDefault="003C0D00" w:rsidP="003C0D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fi-FI"/>
              </w:rPr>
            </w:pPr>
          </w:p>
        </w:tc>
      </w:tr>
      <w:tr w:rsidR="003C0D00" w:rsidRPr="003C0D00" w14:paraId="7EF62C15" w14:textId="77777777" w:rsidTr="00861C0A">
        <w:trPr>
          <w:gridAfter w:val="1"/>
          <w:wAfter w:w="4" w:type="dxa"/>
          <w:trHeight w:val="268"/>
        </w:trPr>
        <w:tc>
          <w:tcPr>
            <w:tcW w:w="2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4C6E7"/>
            <w:noWrap/>
            <w:vAlign w:val="center"/>
            <w:hideMark/>
          </w:tcPr>
          <w:p w14:paraId="6DA44CA2" w14:textId="77777777" w:rsidR="003C0D00" w:rsidRPr="003C0D00" w:rsidRDefault="003C0D00" w:rsidP="003C0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i-FI"/>
              </w:rPr>
            </w:pPr>
            <w:r w:rsidRPr="003C0D0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i-FI"/>
              </w:rPr>
              <w:t>Tietola</w:t>
            </w:r>
          </w:p>
        </w:tc>
        <w:tc>
          <w:tcPr>
            <w:tcW w:w="2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4C6E7"/>
            <w:noWrap/>
            <w:vAlign w:val="center"/>
            <w:hideMark/>
          </w:tcPr>
          <w:p w14:paraId="531CCB3A" w14:textId="77777777" w:rsidR="003C0D00" w:rsidRPr="003C0D00" w:rsidRDefault="003C0D00" w:rsidP="003C0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i-FI"/>
              </w:rPr>
            </w:pPr>
            <w:r w:rsidRPr="003C0D0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i-FI"/>
              </w:rPr>
              <w:t>Tietola</w:t>
            </w:r>
          </w:p>
        </w:tc>
        <w:tc>
          <w:tcPr>
            <w:tcW w:w="259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B4C6E7"/>
            <w:noWrap/>
            <w:vAlign w:val="center"/>
            <w:hideMark/>
          </w:tcPr>
          <w:p w14:paraId="12AD4AF6" w14:textId="77777777" w:rsidR="003C0D00" w:rsidRPr="003C0D00" w:rsidRDefault="003C0D00" w:rsidP="003C0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i-FI"/>
              </w:rPr>
            </w:pPr>
            <w:r w:rsidRPr="003C0D0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i-FI"/>
              </w:rPr>
              <w:t>Tietola</w:t>
            </w:r>
          </w:p>
        </w:tc>
        <w:tc>
          <w:tcPr>
            <w:tcW w:w="25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1D217F82" w14:textId="77777777" w:rsidR="003C0D00" w:rsidRPr="003C0D00" w:rsidRDefault="003C0D00" w:rsidP="003C0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i-FI"/>
              </w:rPr>
            </w:pPr>
            <w:r w:rsidRPr="003C0D0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i-FI"/>
              </w:rPr>
              <w:t>Tietola</w:t>
            </w:r>
          </w:p>
        </w:tc>
        <w:tc>
          <w:tcPr>
            <w:tcW w:w="2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56449" w14:textId="77777777" w:rsidR="003C0D00" w:rsidRPr="003C0D00" w:rsidRDefault="003C0D00" w:rsidP="003C0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</w:pPr>
            <w:r w:rsidRPr="003C0D00"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  <w:t>Kaikille yhteinen TEEMAPÄIVÄ                       Jäsenille ilmainen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B4C6E7"/>
            <w:noWrap/>
            <w:vAlign w:val="center"/>
            <w:hideMark/>
          </w:tcPr>
          <w:p w14:paraId="1A8517FE" w14:textId="77777777" w:rsidR="003C0D00" w:rsidRPr="003C0D00" w:rsidRDefault="003C0D00" w:rsidP="003C0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i-FI"/>
              </w:rPr>
            </w:pPr>
            <w:r w:rsidRPr="003C0D0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i-FI"/>
              </w:rPr>
              <w:t>Tietola</w:t>
            </w:r>
          </w:p>
        </w:tc>
      </w:tr>
      <w:tr w:rsidR="003C0D00" w:rsidRPr="003C0D00" w14:paraId="10A8D67E" w14:textId="77777777" w:rsidTr="00861C0A">
        <w:trPr>
          <w:gridAfter w:val="1"/>
          <w:wAfter w:w="6" w:type="dxa"/>
          <w:trHeight w:val="343"/>
        </w:trPr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062667" w14:textId="77777777" w:rsidR="003C0D00" w:rsidRPr="003C0D00" w:rsidRDefault="003C0D00" w:rsidP="003C0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3C0D00">
              <w:rPr>
                <w:rFonts w:ascii="Calibri" w:eastAsia="Times New Roman" w:hAnsi="Calibri" w:cs="Calibri"/>
                <w:color w:val="000000"/>
                <w:lang w:eastAsia="fi-FI"/>
              </w:rPr>
              <w:t>16.30-17.15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C122A" w14:textId="37257EBA" w:rsidR="003C0D00" w:rsidRPr="003C0D00" w:rsidRDefault="00C707B9" w:rsidP="003C0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i-FI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i-FI"/>
              </w:rPr>
              <w:t>Saturokki, 4-5</w:t>
            </w:r>
            <w:r w:rsidR="003C0D00" w:rsidRPr="003C0D0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i-FI"/>
              </w:rPr>
              <w:t>v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i-FI"/>
              </w:rPr>
              <w:t>.</w:t>
            </w:r>
            <w:r w:rsidR="003C0D00" w:rsidRPr="003C0D0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i-FI"/>
              </w:rPr>
              <w:t xml:space="preserve"> (</w:t>
            </w:r>
            <w:proofErr w:type="spellStart"/>
            <w:proofErr w:type="gramStart"/>
            <w:r w:rsidR="003C0D00" w:rsidRPr="003C0D0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i-FI"/>
              </w:rPr>
              <w:t>Tanj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i-FI"/>
              </w:rPr>
              <w:t>&amp;Niina</w:t>
            </w:r>
            <w:proofErr w:type="spellEnd"/>
            <w:proofErr w:type="gramEnd"/>
            <w:r w:rsidR="003C0D00" w:rsidRPr="003C0D0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i-FI"/>
              </w:rPr>
              <w:t>)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519971" w14:textId="464B2DAD" w:rsidR="003C0D00" w:rsidRPr="003C0D00" w:rsidRDefault="00F879BB" w:rsidP="00F879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eastAsia="fi-FI"/>
              </w:rPr>
              <w:t>18.30-19</w:t>
            </w:r>
            <w:r w:rsidR="003C0D00" w:rsidRPr="003C0D00">
              <w:rPr>
                <w:rFonts w:ascii="Calibri" w:eastAsia="Times New Roman" w:hAnsi="Calibri" w:cs="Calibri"/>
                <w:color w:val="000000"/>
                <w:lang w:eastAsia="fi-FI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t>30</w:t>
            </w:r>
            <w:proofErr w:type="gramEnd"/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86922" w14:textId="25A8E1CD" w:rsidR="003C0D00" w:rsidRPr="003C0D00" w:rsidRDefault="00F879BB" w:rsidP="003C0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i-FI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i-FI"/>
              </w:rPr>
              <w:t xml:space="preserve">Parit taso 1+2, Formaatio2 </w:t>
            </w:r>
            <w:r w:rsidR="003C0D00" w:rsidRPr="003C0D0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i-FI"/>
              </w:rPr>
              <w:t>(Laura)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5F21A" w14:textId="77777777" w:rsidR="003C0D00" w:rsidRPr="003C0D00" w:rsidRDefault="003C0D00" w:rsidP="003C0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3C0D00">
              <w:rPr>
                <w:rFonts w:ascii="Calibri" w:eastAsia="Times New Roman" w:hAnsi="Calibri" w:cs="Calibri"/>
                <w:color w:val="000000"/>
                <w:lang w:eastAsia="fi-FI"/>
              </w:rPr>
              <w:t>17.00-18.30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BF856" w14:textId="77777777" w:rsidR="00D60620" w:rsidRDefault="003C0D00" w:rsidP="003C0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i-FI"/>
              </w:rPr>
            </w:pPr>
            <w:r w:rsidRPr="003C0D0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i-FI"/>
              </w:rPr>
              <w:t>Formaatio 1 ja Kimalteet</w:t>
            </w:r>
          </w:p>
          <w:p w14:paraId="1905A47E" w14:textId="6EDF5E92" w:rsidR="003C0D00" w:rsidRPr="003C0D00" w:rsidRDefault="003C0D00" w:rsidP="003C0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i-FI"/>
              </w:rPr>
            </w:pPr>
            <w:r w:rsidRPr="003C0D0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i-FI"/>
              </w:rPr>
              <w:t xml:space="preserve"> (Heta &amp; Ida)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42F79" w14:textId="175936AA" w:rsidR="003C0D00" w:rsidRPr="003C0D00" w:rsidRDefault="00C707B9" w:rsidP="003C0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eastAsia="fi-FI"/>
              </w:rPr>
              <w:t>18.30-19.30</w:t>
            </w:r>
            <w:proofErr w:type="gramEnd"/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DE330" w14:textId="3849F366" w:rsidR="003C0D00" w:rsidRPr="003C0D00" w:rsidRDefault="003C0D00" w:rsidP="003C0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i-FI"/>
              </w:rPr>
            </w:pPr>
            <w:r w:rsidRPr="003C0D0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i-FI"/>
              </w:rPr>
              <w:t>Parit</w:t>
            </w:r>
            <w:r w:rsidR="00C707B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i-FI"/>
              </w:rPr>
              <w:t xml:space="preserve"> </w:t>
            </w:r>
            <w:proofErr w:type="gramStart"/>
            <w:r w:rsidR="00C707B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i-FI"/>
              </w:rPr>
              <w:t>taso1&amp;2</w:t>
            </w:r>
            <w:proofErr w:type="gramEnd"/>
            <w:r w:rsidR="00C707B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i-FI"/>
              </w:rPr>
              <w:t xml:space="preserve"> </w:t>
            </w:r>
            <w:r w:rsidRPr="003C0D0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i-FI"/>
              </w:rPr>
              <w:t xml:space="preserve"> formaatio 2 (Laura)</w:t>
            </w:r>
          </w:p>
        </w:tc>
        <w:tc>
          <w:tcPr>
            <w:tcW w:w="2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A1850C" w14:textId="77777777" w:rsidR="003C0D00" w:rsidRPr="003C0D00" w:rsidRDefault="003C0D00" w:rsidP="003C0D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A0AAE" w14:textId="77777777" w:rsidR="003C0D00" w:rsidRPr="003C0D00" w:rsidRDefault="003C0D00" w:rsidP="003C0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3C0D00">
              <w:rPr>
                <w:rFonts w:ascii="Calibri" w:eastAsia="Times New Roman" w:hAnsi="Calibri" w:cs="Calibri"/>
                <w:color w:val="000000"/>
                <w:lang w:eastAsia="fi-FI"/>
              </w:rPr>
              <w:t>15.00- 16.00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88F93" w14:textId="13DEE432" w:rsidR="003C0D00" w:rsidRPr="003C0D00" w:rsidRDefault="003C0D00" w:rsidP="003C0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i-FI"/>
              </w:rPr>
            </w:pPr>
            <w:r w:rsidRPr="003C0D0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i-FI"/>
              </w:rPr>
              <w:t>Duot ja soolot</w:t>
            </w:r>
            <w:r w:rsidR="00D6062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i-FI"/>
              </w:rPr>
              <w:t xml:space="preserve"> (Laura)</w:t>
            </w:r>
          </w:p>
        </w:tc>
      </w:tr>
      <w:tr w:rsidR="003C0D00" w:rsidRPr="003C0D00" w14:paraId="1669C34A" w14:textId="77777777" w:rsidTr="00861C0A">
        <w:trPr>
          <w:gridAfter w:val="1"/>
          <w:wAfter w:w="6" w:type="dxa"/>
          <w:trHeight w:val="599"/>
        </w:trPr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8395C51" w14:textId="77777777" w:rsidR="003C0D00" w:rsidRPr="003C0D00" w:rsidRDefault="003C0D00" w:rsidP="003C0D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76047" w14:textId="77777777" w:rsidR="003C0D00" w:rsidRPr="003C0D00" w:rsidRDefault="003C0D00" w:rsidP="003C0D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i-FI"/>
              </w:rPr>
            </w:pPr>
          </w:p>
        </w:tc>
        <w:tc>
          <w:tcPr>
            <w:tcW w:w="89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95536E5" w14:textId="77777777" w:rsidR="003C0D00" w:rsidRPr="003C0D00" w:rsidRDefault="003C0D00" w:rsidP="003C0D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7C462" w14:textId="77777777" w:rsidR="003C0D00" w:rsidRPr="003C0D00" w:rsidRDefault="003C0D00" w:rsidP="003C0D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i-FI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5D199" w14:textId="77777777" w:rsidR="003C0D00" w:rsidRPr="003C0D00" w:rsidRDefault="003C0D00" w:rsidP="003C0D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6A6F0" w14:textId="77777777" w:rsidR="003C0D00" w:rsidRPr="003C0D00" w:rsidRDefault="003C0D00" w:rsidP="003C0D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i-FI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EFC30" w14:textId="77777777" w:rsidR="003C0D00" w:rsidRPr="003C0D00" w:rsidRDefault="003C0D00" w:rsidP="003C0D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D7D5B" w14:textId="77777777" w:rsidR="003C0D00" w:rsidRPr="003C0D00" w:rsidRDefault="003C0D00" w:rsidP="003C0D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i-FI"/>
              </w:rPr>
            </w:pPr>
          </w:p>
        </w:tc>
        <w:tc>
          <w:tcPr>
            <w:tcW w:w="2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7EBD36" w14:textId="77777777" w:rsidR="003C0D00" w:rsidRPr="003C0D00" w:rsidRDefault="003C0D00" w:rsidP="003C0D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DA073" w14:textId="77777777" w:rsidR="003C0D00" w:rsidRPr="003C0D00" w:rsidRDefault="003C0D00" w:rsidP="003C0D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158D6" w14:textId="77777777" w:rsidR="003C0D00" w:rsidRPr="003C0D00" w:rsidRDefault="003C0D00" w:rsidP="003C0D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i-FI"/>
              </w:rPr>
            </w:pPr>
          </w:p>
        </w:tc>
      </w:tr>
      <w:tr w:rsidR="003C0D00" w:rsidRPr="003C0D00" w14:paraId="4061D704" w14:textId="77777777" w:rsidTr="00861C0A">
        <w:trPr>
          <w:gridAfter w:val="1"/>
          <w:wAfter w:w="6" w:type="dxa"/>
          <w:trHeight w:val="268"/>
        </w:trPr>
        <w:tc>
          <w:tcPr>
            <w:tcW w:w="8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75B48A" w14:textId="77777777" w:rsidR="003C0D00" w:rsidRPr="003C0D00" w:rsidRDefault="003C0D00" w:rsidP="003C0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3C0D00">
              <w:rPr>
                <w:rFonts w:ascii="Calibri" w:eastAsia="Times New Roman" w:hAnsi="Calibri" w:cs="Calibri"/>
                <w:color w:val="000000"/>
                <w:lang w:eastAsia="fi-FI"/>
              </w:rPr>
              <w:t>17.15-18.00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BF6FD" w14:textId="347B7359" w:rsidR="003C0D00" w:rsidRPr="003C0D00" w:rsidRDefault="00C707B9" w:rsidP="003C0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i-FI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i-FI"/>
              </w:rPr>
              <w:t>Skidirokki, 5-6</w:t>
            </w:r>
            <w:r w:rsidR="003C0D00" w:rsidRPr="003C0D0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i-FI"/>
              </w:rPr>
              <w:t>v (</w:t>
            </w:r>
            <w:proofErr w:type="spellStart"/>
            <w:proofErr w:type="gramStart"/>
            <w:r w:rsidR="003C0D00" w:rsidRPr="003C0D0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i-FI"/>
              </w:rPr>
              <w:t>Tanj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i-FI"/>
              </w:rPr>
              <w:t>&amp;Niina</w:t>
            </w:r>
            <w:proofErr w:type="spellEnd"/>
            <w:proofErr w:type="gramEnd"/>
            <w:r w:rsidR="003C0D00" w:rsidRPr="003C0D0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i-FI"/>
              </w:rPr>
              <w:t>)</w:t>
            </w:r>
          </w:p>
        </w:tc>
        <w:tc>
          <w:tcPr>
            <w:tcW w:w="895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5F0E46" w14:textId="7ADF6E3D" w:rsidR="003C0D00" w:rsidRPr="003C0D00" w:rsidRDefault="00BB4914" w:rsidP="003C0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eastAsia="fi-FI"/>
              </w:rPr>
              <w:t>18.30-20</w:t>
            </w:r>
            <w:r w:rsidR="003C0D00" w:rsidRPr="003C0D00">
              <w:rPr>
                <w:rFonts w:ascii="Calibri" w:eastAsia="Times New Roman" w:hAnsi="Calibri" w:cs="Calibri"/>
                <w:color w:val="000000"/>
                <w:lang w:eastAsia="fi-FI"/>
              </w:rPr>
              <w:t>.00</w:t>
            </w:r>
            <w:proofErr w:type="gramEnd"/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3360D" w14:textId="36CD4CB0" w:rsidR="003C0D00" w:rsidRPr="003C0D00" w:rsidRDefault="00BB4914" w:rsidP="003C0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i-FI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i-FI"/>
              </w:rPr>
              <w:t>Kilpaparit</w:t>
            </w:r>
            <w:r w:rsidR="003C0D00" w:rsidRPr="003C0D0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i-FI"/>
              </w:rPr>
              <w:t xml:space="preserve">    (Laura</w:t>
            </w:r>
            <w:proofErr w:type="gramEnd"/>
            <w:r w:rsidR="003C0D00" w:rsidRPr="003C0D0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i-FI"/>
              </w:rPr>
              <w:t>)</w:t>
            </w:r>
          </w:p>
        </w:tc>
        <w:tc>
          <w:tcPr>
            <w:tcW w:w="2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14:paraId="5D2D410D" w14:textId="77777777" w:rsidR="003C0D00" w:rsidRPr="003C0D00" w:rsidRDefault="003C0D00" w:rsidP="003C0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i-FI"/>
              </w:rPr>
            </w:pPr>
            <w:r w:rsidRPr="003C0D00">
              <w:rPr>
                <w:rFonts w:ascii="Calibri" w:eastAsia="Times New Roman" w:hAnsi="Calibri" w:cs="Calibri"/>
                <w:color w:val="000000"/>
                <w:sz w:val="28"/>
                <w:szCs w:val="24"/>
                <w:lang w:eastAsia="fi-FI"/>
              </w:rPr>
              <w:t>Waltikka</w:t>
            </w:r>
          </w:p>
        </w:tc>
        <w:tc>
          <w:tcPr>
            <w:tcW w:w="8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586A3" w14:textId="62EFAC48" w:rsidR="003C0D00" w:rsidRPr="003C0D00" w:rsidRDefault="00C707B9" w:rsidP="003C0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eastAsia="fi-FI"/>
              </w:rPr>
              <w:t>18.30-20</w:t>
            </w:r>
            <w:r w:rsidR="003C0D00" w:rsidRPr="003C0D00">
              <w:rPr>
                <w:rFonts w:ascii="Calibri" w:eastAsia="Times New Roman" w:hAnsi="Calibri" w:cs="Calibri"/>
                <w:color w:val="000000"/>
                <w:lang w:eastAsia="fi-FI"/>
              </w:rPr>
              <w:t>.00</w:t>
            </w:r>
            <w:proofErr w:type="gramEnd"/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AD8CF" w14:textId="7242C106" w:rsidR="003C0D00" w:rsidRPr="003C0D00" w:rsidRDefault="00C707B9" w:rsidP="00C707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i-FI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i-FI"/>
              </w:rPr>
              <w:t>Kilpaparit</w:t>
            </w:r>
            <w:r w:rsidR="003C0D00" w:rsidRPr="003C0D0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i-FI"/>
              </w:rPr>
              <w:t xml:space="preserve">       (Laura</w:t>
            </w:r>
            <w:proofErr w:type="gramEnd"/>
            <w:r w:rsidR="003C0D00" w:rsidRPr="003C0D0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i-FI"/>
              </w:rPr>
              <w:t>)</w:t>
            </w:r>
          </w:p>
        </w:tc>
        <w:tc>
          <w:tcPr>
            <w:tcW w:w="2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4C3C83" w14:textId="77777777" w:rsidR="003C0D00" w:rsidRPr="003C0D00" w:rsidRDefault="003C0D00" w:rsidP="003C0D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</w:pPr>
          </w:p>
        </w:tc>
        <w:tc>
          <w:tcPr>
            <w:tcW w:w="8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A5A16" w14:textId="77777777" w:rsidR="003C0D00" w:rsidRPr="003C0D00" w:rsidRDefault="003C0D00" w:rsidP="003C0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3C0D00">
              <w:rPr>
                <w:rFonts w:ascii="Calibri" w:eastAsia="Times New Roman" w:hAnsi="Calibri" w:cs="Calibri"/>
                <w:color w:val="000000"/>
                <w:lang w:eastAsia="fi-FI"/>
              </w:rPr>
              <w:t>16.00- 18.00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5016E" w14:textId="77777777" w:rsidR="003C0D00" w:rsidRDefault="003C0D00" w:rsidP="003C0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i-FI"/>
              </w:rPr>
            </w:pPr>
            <w:r w:rsidRPr="003C0D0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i-FI"/>
              </w:rPr>
              <w:t>Yhteistreeni</w:t>
            </w:r>
          </w:p>
          <w:p w14:paraId="3E1ED86E" w14:textId="358C9FE8" w:rsidR="00D60620" w:rsidRPr="003C0D00" w:rsidRDefault="00D60620" w:rsidP="003C0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i-FI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i-FI"/>
              </w:rPr>
              <w:t>(Laura)</w:t>
            </w:r>
          </w:p>
        </w:tc>
      </w:tr>
      <w:tr w:rsidR="003C0D00" w:rsidRPr="003C0D00" w14:paraId="642C028F" w14:textId="77777777" w:rsidTr="00861C0A">
        <w:trPr>
          <w:gridAfter w:val="1"/>
          <w:wAfter w:w="6" w:type="dxa"/>
          <w:trHeight w:val="593"/>
        </w:trPr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482933E" w14:textId="77777777" w:rsidR="003C0D00" w:rsidRPr="003C0D00" w:rsidRDefault="003C0D00" w:rsidP="003C0D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75C62" w14:textId="77777777" w:rsidR="003C0D00" w:rsidRPr="003C0D00" w:rsidRDefault="003C0D00" w:rsidP="003C0D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i-FI"/>
              </w:rPr>
            </w:pPr>
          </w:p>
        </w:tc>
        <w:tc>
          <w:tcPr>
            <w:tcW w:w="89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27FF18B" w14:textId="77777777" w:rsidR="003C0D00" w:rsidRPr="003C0D00" w:rsidRDefault="003C0D00" w:rsidP="003C0D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24873" w14:textId="77777777" w:rsidR="003C0D00" w:rsidRPr="003C0D00" w:rsidRDefault="003C0D00" w:rsidP="003C0D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i-FI"/>
              </w:rPr>
            </w:pPr>
          </w:p>
        </w:tc>
        <w:tc>
          <w:tcPr>
            <w:tcW w:w="8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22D49" w14:textId="77777777" w:rsidR="003C0D00" w:rsidRPr="003C0D00" w:rsidRDefault="003C0D00" w:rsidP="003C0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3C0D00">
              <w:rPr>
                <w:rFonts w:ascii="Calibri" w:eastAsia="Times New Roman" w:hAnsi="Calibri" w:cs="Calibri"/>
                <w:color w:val="000000"/>
                <w:lang w:eastAsia="fi-FI"/>
              </w:rPr>
              <w:t>18.00-19.00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00443" w14:textId="77777777" w:rsidR="003C0D00" w:rsidRPr="003C0D00" w:rsidRDefault="003C0D00" w:rsidP="003C0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i-FI"/>
              </w:rPr>
            </w:pPr>
            <w:proofErr w:type="gramStart"/>
            <w:r w:rsidRPr="003C0D0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i-FI"/>
              </w:rPr>
              <w:t>Kuntorokki        (Laura</w:t>
            </w:r>
            <w:proofErr w:type="gramEnd"/>
            <w:r w:rsidRPr="003C0D0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i-FI"/>
              </w:rPr>
              <w:t>)</w:t>
            </w: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067C5" w14:textId="77777777" w:rsidR="003C0D00" w:rsidRPr="003C0D00" w:rsidRDefault="003C0D00" w:rsidP="003C0D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9AA7D" w14:textId="77777777" w:rsidR="003C0D00" w:rsidRPr="003C0D00" w:rsidRDefault="003C0D00" w:rsidP="003C0D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i-FI"/>
              </w:rPr>
            </w:pPr>
          </w:p>
        </w:tc>
        <w:tc>
          <w:tcPr>
            <w:tcW w:w="2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AE408C" w14:textId="77777777" w:rsidR="003C0D00" w:rsidRPr="003C0D00" w:rsidRDefault="003C0D00" w:rsidP="003C0D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F0B1B" w14:textId="77777777" w:rsidR="003C0D00" w:rsidRPr="003C0D00" w:rsidRDefault="003C0D00" w:rsidP="003C0D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9F941" w14:textId="77777777" w:rsidR="003C0D00" w:rsidRPr="003C0D00" w:rsidRDefault="003C0D00" w:rsidP="003C0D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i-FI"/>
              </w:rPr>
            </w:pPr>
          </w:p>
        </w:tc>
      </w:tr>
      <w:tr w:rsidR="003C0D00" w:rsidRPr="003C0D00" w14:paraId="5CEC9D9A" w14:textId="77777777" w:rsidTr="00861C0A">
        <w:trPr>
          <w:gridAfter w:val="1"/>
          <w:wAfter w:w="5" w:type="dxa"/>
          <w:trHeight w:val="397"/>
        </w:trPr>
        <w:tc>
          <w:tcPr>
            <w:tcW w:w="8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6B20E3" w14:textId="77777777" w:rsidR="003C0D00" w:rsidRPr="003C0D00" w:rsidRDefault="003C0D00" w:rsidP="003C0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proofErr w:type="gramStart"/>
            <w:r w:rsidRPr="003C0D00">
              <w:rPr>
                <w:rFonts w:ascii="Calibri" w:eastAsia="Times New Roman" w:hAnsi="Calibri" w:cs="Calibri"/>
                <w:color w:val="000000"/>
                <w:lang w:eastAsia="fi-FI"/>
              </w:rPr>
              <w:t>18.00-19.00</w:t>
            </w:r>
            <w:proofErr w:type="gramEnd"/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4B251" w14:textId="77777777" w:rsidR="00D60620" w:rsidRDefault="003C0D00" w:rsidP="003C0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i-FI"/>
              </w:rPr>
            </w:pPr>
            <w:r w:rsidRPr="003C0D0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i-FI"/>
              </w:rPr>
              <w:t xml:space="preserve">Formaatio 1 ja Kimalteet </w:t>
            </w:r>
          </w:p>
          <w:p w14:paraId="33D95E63" w14:textId="39B2A0EF" w:rsidR="003C0D00" w:rsidRPr="003C0D00" w:rsidRDefault="003C0D00" w:rsidP="003C0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i-FI"/>
              </w:rPr>
            </w:pPr>
            <w:r w:rsidRPr="003C0D0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i-FI"/>
              </w:rPr>
              <w:t>(Heta &amp; Ida)</w:t>
            </w:r>
          </w:p>
        </w:tc>
        <w:tc>
          <w:tcPr>
            <w:tcW w:w="26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521BC" w14:textId="77777777" w:rsidR="001D7B34" w:rsidRDefault="001D7B34" w:rsidP="00BB49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  <w:p w14:paraId="0B2F3C0D" w14:textId="6C8ACFBC" w:rsidR="003C0D00" w:rsidRDefault="00BB4914" w:rsidP="00BB49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lang w:eastAsia="fi-FI"/>
              </w:rPr>
              <w:t>19: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fi-FI"/>
              </w:rPr>
              <w:t xml:space="preserve">30-        </w:t>
            </w:r>
            <w:r w:rsidRPr="00BB4914">
              <w:rPr>
                <w:rFonts w:ascii="Calibri" w:eastAsia="Times New Roman" w:hAnsi="Calibri" w:cs="Calibri"/>
                <w:b/>
                <w:color w:val="000000"/>
                <w:lang w:eastAsia="fi-FI"/>
              </w:rPr>
              <w:t>Kilpaformaatiot</w:t>
            </w:r>
            <w:proofErr w:type="gramEnd"/>
          </w:p>
          <w:p w14:paraId="6EC0FC22" w14:textId="5C977241" w:rsidR="00BB4914" w:rsidRDefault="00BB4914" w:rsidP="00BB49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lang w:eastAsia="fi-FI"/>
              </w:rPr>
              <w:t>21: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fi-FI"/>
              </w:rPr>
              <w:t xml:space="preserve">00              </w:t>
            </w:r>
            <w:r w:rsidRPr="00BB4914">
              <w:rPr>
                <w:rFonts w:ascii="Calibri" w:eastAsia="Times New Roman" w:hAnsi="Calibri" w:cs="Calibri"/>
                <w:b/>
                <w:color w:val="000000"/>
                <w:lang w:eastAsia="fi-FI"/>
              </w:rPr>
              <w:t xml:space="preserve">  (Laura</w:t>
            </w:r>
            <w:proofErr w:type="gramEnd"/>
            <w:r w:rsidRPr="00BB4914">
              <w:rPr>
                <w:rFonts w:ascii="Calibri" w:eastAsia="Times New Roman" w:hAnsi="Calibri" w:cs="Calibri"/>
                <w:b/>
                <w:color w:val="000000"/>
                <w:lang w:eastAsia="fi-FI"/>
              </w:rPr>
              <w:t>)</w:t>
            </w:r>
          </w:p>
          <w:p w14:paraId="2E1F725A" w14:textId="77777777" w:rsidR="00BB4914" w:rsidRDefault="00BB4914" w:rsidP="00133F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  <w:p w14:paraId="07729FF2" w14:textId="77777777" w:rsidR="00BB4914" w:rsidRDefault="00BB4914" w:rsidP="00133F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  <w:p w14:paraId="536EB1B2" w14:textId="77777777" w:rsidR="00BB4914" w:rsidRDefault="00BB4914" w:rsidP="00133F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  <w:p w14:paraId="58A3EF00" w14:textId="77777777" w:rsidR="00BB4914" w:rsidRDefault="00BB4914" w:rsidP="00133F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  <w:p w14:paraId="3506BF1A" w14:textId="3E743558" w:rsidR="00BB4914" w:rsidRPr="003C0D00" w:rsidRDefault="00BB4914" w:rsidP="00133F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E18B1" w14:textId="77777777" w:rsidR="003C0D00" w:rsidRPr="003C0D00" w:rsidRDefault="003C0D00" w:rsidP="003C0D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62CC0" w14:textId="77777777" w:rsidR="003C0D00" w:rsidRPr="003C0D00" w:rsidRDefault="003C0D00" w:rsidP="003C0D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i-FI"/>
              </w:rPr>
            </w:pPr>
          </w:p>
        </w:tc>
        <w:tc>
          <w:tcPr>
            <w:tcW w:w="25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ED0F66" w14:textId="77777777" w:rsidR="00861C0A" w:rsidRDefault="00861C0A" w:rsidP="00861C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lang w:eastAsia="fi-FI"/>
              </w:rPr>
              <w:t>19: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fi-FI"/>
              </w:rPr>
              <w:t xml:space="preserve">30-        </w:t>
            </w:r>
            <w:r w:rsidRPr="00BB4914">
              <w:rPr>
                <w:rFonts w:ascii="Calibri" w:eastAsia="Times New Roman" w:hAnsi="Calibri" w:cs="Calibri"/>
                <w:b/>
                <w:color w:val="000000"/>
                <w:lang w:eastAsia="fi-FI"/>
              </w:rPr>
              <w:t>Kilpaformaatiot</w:t>
            </w:r>
            <w:proofErr w:type="gramEnd"/>
          </w:p>
          <w:p w14:paraId="0374A3FC" w14:textId="77777777" w:rsidR="00861C0A" w:rsidRDefault="00861C0A" w:rsidP="00861C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lang w:eastAsia="fi-FI"/>
              </w:rPr>
              <w:t>21: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fi-FI"/>
              </w:rPr>
              <w:t xml:space="preserve">00              </w:t>
            </w:r>
            <w:r w:rsidRPr="00BB4914">
              <w:rPr>
                <w:rFonts w:ascii="Calibri" w:eastAsia="Times New Roman" w:hAnsi="Calibri" w:cs="Calibri"/>
                <w:b/>
                <w:color w:val="000000"/>
                <w:lang w:eastAsia="fi-FI"/>
              </w:rPr>
              <w:t xml:space="preserve">  (Laura</w:t>
            </w:r>
            <w:proofErr w:type="gramEnd"/>
            <w:r w:rsidRPr="00BB4914">
              <w:rPr>
                <w:rFonts w:ascii="Calibri" w:eastAsia="Times New Roman" w:hAnsi="Calibri" w:cs="Calibri"/>
                <w:b/>
                <w:color w:val="000000"/>
                <w:lang w:eastAsia="fi-FI"/>
              </w:rPr>
              <w:t>)</w:t>
            </w:r>
          </w:p>
          <w:p w14:paraId="2FCF6B30" w14:textId="2CC3AB8D" w:rsidR="003C0D00" w:rsidRPr="003C0D00" w:rsidRDefault="003C0D00" w:rsidP="00861C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  <w:tc>
          <w:tcPr>
            <w:tcW w:w="2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4FD512" w14:textId="77777777" w:rsidR="003C0D00" w:rsidRPr="003C0D00" w:rsidRDefault="003C0D00" w:rsidP="003C0D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</w:pPr>
          </w:p>
        </w:tc>
        <w:tc>
          <w:tcPr>
            <w:tcW w:w="8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DFC10" w14:textId="77777777" w:rsidR="003C0D00" w:rsidRPr="003C0D00" w:rsidRDefault="003C0D00" w:rsidP="003C0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3C0D00">
              <w:rPr>
                <w:rFonts w:ascii="Calibri" w:eastAsia="Times New Roman" w:hAnsi="Calibri" w:cs="Calibri"/>
                <w:color w:val="000000"/>
                <w:lang w:eastAsia="fi-FI"/>
              </w:rPr>
              <w:t>18.00-19.00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4E5A2" w14:textId="77777777" w:rsidR="003C0D00" w:rsidRDefault="00D60620" w:rsidP="003C0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i-FI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i-FI"/>
              </w:rPr>
              <w:t>Vaihtuva treeni</w:t>
            </w:r>
          </w:p>
          <w:p w14:paraId="75ABDA8F" w14:textId="79EA82EA" w:rsidR="00C707B9" w:rsidRPr="003C0D00" w:rsidRDefault="00C707B9" w:rsidP="003C0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i-FI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i-FI"/>
              </w:rPr>
              <w:t>Kilparyhmälle</w:t>
            </w:r>
          </w:p>
        </w:tc>
      </w:tr>
      <w:tr w:rsidR="003C0D00" w:rsidRPr="003C0D00" w14:paraId="7CE7FA2C" w14:textId="77777777" w:rsidTr="00861C0A">
        <w:trPr>
          <w:gridAfter w:val="1"/>
          <w:wAfter w:w="5" w:type="dxa"/>
          <w:trHeight w:val="608"/>
        </w:trPr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C670E4F" w14:textId="77777777" w:rsidR="003C0D00" w:rsidRPr="003C0D00" w:rsidRDefault="003C0D00" w:rsidP="003C0D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CE616" w14:textId="77777777" w:rsidR="003C0D00" w:rsidRPr="003C0D00" w:rsidRDefault="003C0D00" w:rsidP="003C0D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i-FI"/>
              </w:rPr>
            </w:pPr>
          </w:p>
        </w:tc>
        <w:tc>
          <w:tcPr>
            <w:tcW w:w="26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3975C" w14:textId="77777777" w:rsidR="003C0D00" w:rsidRPr="003C0D00" w:rsidRDefault="003C0D00" w:rsidP="003C0D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  <w:tc>
          <w:tcPr>
            <w:tcW w:w="8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27533" w14:textId="77777777" w:rsidR="003C0D00" w:rsidRPr="003C0D00" w:rsidRDefault="003C0D00" w:rsidP="003C0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3C0D00">
              <w:rPr>
                <w:rFonts w:ascii="Calibri" w:eastAsia="Times New Roman" w:hAnsi="Calibri" w:cs="Calibri"/>
                <w:color w:val="000000"/>
                <w:lang w:eastAsia="fi-FI"/>
              </w:rPr>
              <w:t>19.00-20.00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1F596" w14:textId="77777777" w:rsidR="009E6957" w:rsidRDefault="009E6957" w:rsidP="009E69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i-FI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i-FI"/>
              </w:rPr>
              <w:t xml:space="preserve">       Swing</w:t>
            </w:r>
            <w:r w:rsidR="003C0D00" w:rsidRPr="003C0D0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i-FI"/>
              </w:rPr>
              <w:t xml:space="preserve">       </w:t>
            </w:r>
          </w:p>
          <w:p w14:paraId="5496D1A9" w14:textId="766356A9" w:rsidR="003C0D00" w:rsidRPr="003C0D00" w:rsidRDefault="009E6957" w:rsidP="009E69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i-FI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i-FI"/>
              </w:rPr>
              <w:t>(Annika &amp; Kari</w:t>
            </w:r>
            <w:r w:rsidR="003C0D00" w:rsidRPr="003C0D0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i-FI"/>
              </w:rPr>
              <w:t>)</w:t>
            </w:r>
          </w:p>
        </w:tc>
        <w:tc>
          <w:tcPr>
            <w:tcW w:w="2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F619B6" w14:textId="77777777" w:rsidR="003C0D00" w:rsidRPr="003C0D00" w:rsidRDefault="003C0D00" w:rsidP="003C0D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  <w:tc>
          <w:tcPr>
            <w:tcW w:w="2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452260" w14:textId="77777777" w:rsidR="003C0D00" w:rsidRPr="003C0D00" w:rsidRDefault="003C0D00" w:rsidP="003C0D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48CBF" w14:textId="77777777" w:rsidR="003C0D00" w:rsidRPr="003C0D00" w:rsidRDefault="003C0D00" w:rsidP="003C0D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86D5B" w14:textId="77777777" w:rsidR="003C0D00" w:rsidRPr="003C0D00" w:rsidRDefault="003C0D00" w:rsidP="003C0D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i-FI"/>
              </w:rPr>
            </w:pPr>
          </w:p>
        </w:tc>
      </w:tr>
      <w:tr w:rsidR="003C0D00" w:rsidRPr="003C0D00" w14:paraId="0F2C78E1" w14:textId="77777777" w:rsidTr="00861C0A">
        <w:trPr>
          <w:gridAfter w:val="1"/>
          <w:wAfter w:w="4" w:type="dxa"/>
          <w:trHeight w:val="268"/>
        </w:trPr>
        <w:tc>
          <w:tcPr>
            <w:tcW w:w="25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14:paraId="6A755A13" w14:textId="77777777" w:rsidR="003C0D00" w:rsidRPr="003C0D00" w:rsidRDefault="003C0D00" w:rsidP="003C0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i-FI"/>
              </w:rPr>
            </w:pPr>
            <w:r w:rsidRPr="003C0D00">
              <w:rPr>
                <w:rFonts w:ascii="Calibri" w:eastAsia="Times New Roman" w:hAnsi="Calibri" w:cs="Calibri"/>
                <w:color w:val="000000"/>
                <w:sz w:val="28"/>
                <w:szCs w:val="24"/>
                <w:lang w:eastAsia="fi-FI"/>
              </w:rPr>
              <w:t>Waltikka</w:t>
            </w:r>
          </w:p>
        </w:tc>
        <w:tc>
          <w:tcPr>
            <w:tcW w:w="26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D80EA" w14:textId="77777777" w:rsidR="003C0D00" w:rsidRPr="003C0D00" w:rsidRDefault="003C0D00" w:rsidP="003C0D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76E12" w14:textId="77777777" w:rsidR="003C0D00" w:rsidRPr="003C0D00" w:rsidRDefault="003C0D00" w:rsidP="003C0D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672F2" w14:textId="77777777" w:rsidR="003C0D00" w:rsidRPr="003C0D00" w:rsidRDefault="003C0D00" w:rsidP="003C0D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i-FI"/>
              </w:rPr>
            </w:pPr>
          </w:p>
        </w:tc>
        <w:tc>
          <w:tcPr>
            <w:tcW w:w="2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D46F8E" w14:textId="77777777" w:rsidR="003C0D00" w:rsidRPr="003C0D00" w:rsidRDefault="003C0D00" w:rsidP="003C0D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  <w:tc>
          <w:tcPr>
            <w:tcW w:w="2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C8528F" w14:textId="77777777" w:rsidR="003C0D00" w:rsidRPr="003C0D00" w:rsidRDefault="003C0D00" w:rsidP="003C0D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</w:pPr>
          </w:p>
        </w:tc>
        <w:tc>
          <w:tcPr>
            <w:tcW w:w="26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1405BB" w14:textId="77777777" w:rsidR="003C0D00" w:rsidRPr="003C0D00" w:rsidRDefault="003C0D00" w:rsidP="003C0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3C0D00">
              <w:rPr>
                <w:rFonts w:ascii="Calibri" w:eastAsia="Times New Roman" w:hAnsi="Calibri" w:cs="Calibri"/>
                <w:color w:val="000000"/>
                <w:lang w:eastAsia="fi-FI"/>
              </w:rPr>
              <w:t> </w:t>
            </w:r>
          </w:p>
        </w:tc>
      </w:tr>
      <w:tr w:rsidR="003C0D00" w:rsidRPr="003C0D00" w14:paraId="6B0A11F0" w14:textId="77777777" w:rsidTr="00861C0A">
        <w:trPr>
          <w:gridAfter w:val="1"/>
          <w:wAfter w:w="4" w:type="dxa"/>
          <w:trHeight w:val="357"/>
        </w:trPr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60E14" w14:textId="77777777" w:rsidR="003C0D00" w:rsidRPr="003C0D00" w:rsidRDefault="003C0D00" w:rsidP="003C0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3C0D00">
              <w:rPr>
                <w:rFonts w:ascii="Calibri" w:eastAsia="Times New Roman" w:hAnsi="Calibri" w:cs="Calibri"/>
                <w:color w:val="000000"/>
                <w:lang w:eastAsia="fi-FI"/>
              </w:rPr>
              <w:t>19.30-21.00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6F3E7" w14:textId="77777777" w:rsidR="003C0D00" w:rsidRPr="003C0D00" w:rsidRDefault="003C0D00" w:rsidP="003C0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i-FI"/>
              </w:rPr>
            </w:pPr>
            <w:proofErr w:type="gramStart"/>
            <w:r w:rsidRPr="003C0D0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i-FI"/>
              </w:rPr>
              <w:t>Ladyt                  (Petra</w:t>
            </w:r>
            <w:proofErr w:type="gramEnd"/>
            <w:r w:rsidRPr="003C0D0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i-FI"/>
              </w:rPr>
              <w:t>)</w:t>
            </w:r>
          </w:p>
        </w:tc>
        <w:tc>
          <w:tcPr>
            <w:tcW w:w="26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7A834" w14:textId="77777777" w:rsidR="003C0D00" w:rsidRPr="003C0D00" w:rsidRDefault="003C0D00" w:rsidP="003C0D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  <w:tc>
          <w:tcPr>
            <w:tcW w:w="8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CB114" w14:textId="77777777" w:rsidR="003C0D00" w:rsidRPr="003C0D00" w:rsidRDefault="003C0D00" w:rsidP="003C0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3C0D00">
              <w:rPr>
                <w:rFonts w:ascii="Calibri" w:eastAsia="Times New Roman" w:hAnsi="Calibri" w:cs="Calibri"/>
                <w:color w:val="000000"/>
                <w:lang w:eastAsia="fi-FI"/>
              </w:rPr>
              <w:t>20.00-21.30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20C2E" w14:textId="77777777" w:rsidR="003C0D00" w:rsidRPr="003C0D00" w:rsidRDefault="003C0D00" w:rsidP="003C0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i-FI"/>
              </w:rPr>
            </w:pPr>
            <w:proofErr w:type="gramStart"/>
            <w:r w:rsidRPr="003C0D0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i-FI"/>
              </w:rPr>
              <w:t>Ladyt                (Petra</w:t>
            </w:r>
            <w:proofErr w:type="gramEnd"/>
            <w:r w:rsidRPr="003C0D0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i-FI"/>
              </w:rPr>
              <w:t>)</w:t>
            </w:r>
          </w:p>
        </w:tc>
        <w:tc>
          <w:tcPr>
            <w:tcW w:w="2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3A183A" w14:textId="77777777" w:rsidR="003C0D00" w:rsidRPr="003C0D00" w:rsidRDefault="003C0D00" w:rsidP="003C0D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  <w:tc>
          <w:tcPr>
            <w:tcW w:w="2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C048E8" w14:textId="77777777" w:rsidR="003C0D00" w:rsidRPr="003C0D00" w:rsidRDefault="003C0D00" w:rsidP="003C0D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</w:pPr>
          </w:p>
        </w:tc>
        <w:tc>
          <w:tcPr>
            <w:tcW w:w="26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B9AC0C" w14:textId="77777777" w:rsidR="003C0D00" w:rsidRPr="003C0D00" w:rsidRDefault="003C0D00" w:rsidP="003C0D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</w:tr>
      <w:tr w:rsidR="003C0D00" w:rsidRPr="003C0D00" w14:paraId="50A7495D" w14:textId="77777777" w:rsidTr="00861C0A">
        <w:trPr>
          <w:gridAfter w:val="1"/>
          <w:wAfter w:w="4" w:type="dxa"/>
          <w:trHeight w:val="509"/>
        </w:trPr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F0C42" w14:textId="77777777" w:rsidR="003C0D00" w:rsidRPr="003C0D00" w:rsidRDefault="003C0D00" w:rsidP="003C0D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64BB7" w14:textId="77777777" w:rsidR="003C0D00" w:rsidRPr="003C0D00" w:rsidRDefault="003C0D00" w:rsidP="003C0D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i-FI"/>
              </w:rPr>
            </w:pPr>
          </w:p>
        </w:tc>
        <w:tc>
          <w:tcPr>
            <w:tcW w:w="26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3A28B" w14:textId="77777777" w:rsidR="003C0D00" w:rsidRPr="003C0D00" w:rsidRDefault="003C0D00" w:rsidP="003C0D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F7A07" w14:textId="77777777" w:rsidR="003C0D00" w:rsidRPr="003C0D00" w:rsidRDefault="003C0D00" w:rsidP="003C0D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9159E" w14:textId="77777777" w:rsidR="003C0D00" w:rsidRPr="003C0D00" w:rsidRDefault="003C0D00" w:rsidP="003C0D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i-FI"/>
              </w:rPr>
            </w:pPr>
          </w:p>
        </w:tc>
        <w:tc>
          <w:tcPr>
            <w:tcW w:w="2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6F1547" w14:textId="77777777" w:rsidR="003C0D00" w:rsidRPr="003C0D00" w:rsidRDefault="003C0D00" w:rsidP="003C0D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  <w:tc>
          <w:tcPr>
            <w:tcW w:w="2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903E8D" w14:textId="77777777" w:rsidR="003C0D00" w:rsidRPr="003C0D00" w:rsidRDefault="003C0D00" w:rsidP="003C0D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</w:pPr>
          </w:p>
        </w:tc>
        <w:tc>
          <w:tcPr>
            <w:tcW w:w="26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BC8781" w14:textId="77777777" w:rsidR="003C0D00" w:rsidRPr="003C0D00" w:rsidRDefault="003C0D00" w:rsidP="003C0D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</w:tr>
    </w:tbl>
    <w:p w14:paraId="1463CCF5" w14:textId="59C9D298" w:rsidR="004340D9" w:rsidRDefault="003C0D00">
      <w:r>
        <w:fldChar w:fldCharType="begin"/>
      </w:r>
      <w:r>
        <w:instrText xml:space="preserve"> LINK </w:instrText>
      </w:r>
      <w:r w:rsidR="004340D9">
        <w:instrText xml:space="preserve">Excel.Sheet.12 "C:\\Users\\heta_\\Desktop\\RF viikkokalenteri.xlsx" Taul1!R1S2:R14S19 </w:instrText>
      </w:r>
      <w:r>
        <w:instrText xml:space="preserve">\a \f 4 \h </w:instrText>
      </w:r>
      <w:r w:rsidR="004340D9">
        <w:instrText xml:space="preserve"> \* MERGEFORMAT </w:instrText>
      </w:r>
      <w:r>
        <w:fldChar w:fldCharType="separate"/>
      </w:r>
    </w:p>
    <w:p w14:paraId="6D7E0580" w14:textId="3DB00AFC" w:rsidR="003C0D00" w:rsidRPr="009E6957" w:rsidRDefault="003C0D00">
      <w:pPr>
        <w:rPr>
          <w:noProof/>
          <w:sz w:val="20"/>
          <w:lang w:eastAsia="fi-FI"/>
        </w:rPr>
      </w:pPr>
      <w:r>
        <w:fldChar w:fldCharType="end"/>
      </w:r>
      <w:proofErr w:type="spellStart"/>
      <w:r w:rsidR="00E7406E" w:rsidRPr="003C0D00">
        <w:rPr>
          <w:b/>
          <w:szCs w:val="24"/>
        </w:rPr>
        <w:t>Acrobatic-</w:t>
      </w:r>
      <w:proofErr w:type="spellEnd"/>
      <w:r w:rsidR="00E7406E" w:rsidRPr="003C0D00">
        <w:rPr>
          <w:b/>
          <w:szCs w:val="24"/>
        </w:rPr>
        <w:t xml:space="preserve"> </w:t>
      </w:r>
      <w:proofErr w:type="spellStart"/>
      <w:r w:rsidR="00E7406E" w:rsidRPr="003C0D00">
        <w:rPr>
          <w:b/>
          <w:szCs w:val="24"/>
        </w:rPr>
        <w:t>rock´n´roll</w:t>
      </w:r>
      <w:proofErr w:type="spellEnd"/>
      <w:r w:rsidR="00E7406E" w:rsidRPr="003C0D00">
        <w:rPr>
          <w:szCs w:val="24"/>
        </w:rPr>
        <w:t xml:space="preserve"> on vauhdikas ja urheilullinen tanssilaji. Tätä lajia pystyy tanssimaan </w:t>
      </w:r>
      <w:r w:rsidR="00E7406E" w:rsidRPr="003C0D00">
        <w:rPr>
          <w:i/>
          <w:szCs w:val="24"/>
          <w:u w:val="single"/>
        </w:rPr>
        <w:t>paritanssina tai formaatio-ryhmässä</w:t>
      </w:r>
      <w:r w:rsidR="00E7406E" w:rsidRPr="003C0D00">
        <w:rPr>
          <w:szCs w:val="24"/>
        </w:rPr>
        <w:t xml:space="preserve">. Lajia voi harrastaa oman kunnon kohottamisen parissa tai lähteä kilpalavoille saakka, ihan kuinka itse haluat! </w:t>
      </w:r>
      <w:r w:rsidR="00E7406E" w:rsidRPr="003C0D00">
        <w:rPr>
          <w:i/>
          <w:szCs w:val="24"/>
          <w:u w:val="single"/>
        </w:rPr>
        <w:t>Harraste-ryhmissä</w:t>
      </w:r>
      <w:r w:rsidR="00E7406E" w:rsidRPr="003C0D00">
        <w:rPr>
          <w:szCs w:val="24"/>
        </w:rPr>
        <w:t xml:space="preserve"> etenemme ryhmän tason mukaan ja </w:t>
      </w:r>
      <w:r w:rsidR="00E7406E" w:rsidRPr="003C0D00">
        <w:rPr>
          <w:i/>
          <w:szCs w:val="24"/>
          <w:u w:val="single"/>
        </w:rPr>
        <w:t>kilpapuolella</w:t>
      </w:r>
      <w:r w:rsidR="00E7406E" w:rsidRPr="003C0D00">
        <w:rPr>
          <w:szCs w:val="24"/>
        </w:rPr>
        <w:t xml:space="preserve"> tavoitteet tehdään pari tai ryhmä kohtaisesti. Tasoilla</w:t>
      </w:r>
      <w:r w:rsidR="00E5128B" w:rsidRPr="003C0D00">
        <w:rPr>
          <w:szCs w:val="24"/>
        </w:rPr>
        <w:t xml:space="preserve"> 1 ja 2</w:t>
      </w:r>
      <w:r w:rsidR="00E7406E" w:rsidRPr="003C0D00">
        <w:rPr>
          <w:szCs w:val="24"/>
        </w:rPr>
        <w:t xml:space="preserve"> harjoitellaan peruskuvioista lähtien ja vaikeustasoa lisätään </w:t>
      </w:r>
      <w:r w:rsidR="00D60620" w:rsidRPr="003C0D00">
        <w:rPr>
          <w:szCs w:val="24"/>
        </w:rPr>
        <w:t>pikkuhiljaa</w:t>
      </w:r>
      <w:r w:rsidR="00E5128B" w:rsidRPr="003C0D00">
        <w:rPr>
          <w:szCs w:val="24"/>
        </w:rPr>
        <w:t>, taso 2 painopiste tekniikassa, liikkumisissa sekä tanssillisissa koreografioissa</w:t>
      </w:r>
      <w:r w:rsidR="009E6957">
        <w:rPr>
          <w:szCs w:val="24"/>
        </w:rPr>
        <w:t xml:space="preserve"> sekä tehdä joukkueita ja pareja. </w:t>
      </w:r>
    </w:p>
    <w:p w14:paraId="57B07A69" w14:textId="53E2F058" w:rsidR="003C0D00" w:rsidRPr="003C0D00" w:rsidRDefault="00E5128B" w:rsidP="003C0D00">
      <w:pPr>
        <w:rPr>
          <w:szCs w:val="24"/>
        </w:rPr>
      </w:pPr>
      <w:r w:rsidRPr="003C0D00">
        <w:rPr>
          <w:b/>
          <w:szCs w:val="24"/>
        </w:rPr>
        <w:t xml:space="preserve">SWING- tunneilla </w:t>
      </w:r>
      <w:r w:rsidRPr="003C0D00">
        <w:rPr>
          <w:szCs w:val="24"/>
        </w:rPr>
        <w:t xml:space="preserve">tanssitaan </w:t>
      </w:r>
      <w:proofErr w:type="spellStart"/>
      <w:r w:rsidRPr="003C0D00">
        <w:rPr>
          <w:i/>
          <w:szCs w:val="24"/>
          <w:u w:val="single"/>
        </w:rPr>
        <w:t>bugg</w:t>
      </w:r>
      <w:proofErr w:type="spellEnd"/>
      <w:r w:rsidRPr="003C0D00">
        <w:rPr>
          <w:i/>
          <w:szCs w:val="24"/>
          <w:u w:val="single"/>
        </w:rPr>
        <w:t xml:space="preserve"> ja fusku</w:t>
      </w:r>
      <w:r w:rsidRPr="003C0D00">
        <w:rPr>
          <w:szCs w:val="24"/>
        </w:rPr>
        <w:t xml:space="preserve">. </w:t>
      </w:r>
      <w:r w:rsidR="001A6EA7" w:rsidRPr="003C0D00">
        <w:rPr>
          <w:szCs w:val="24"/>
        </w:rPr>
        <w:t xml:space="preserve">missä </w:t>
      </w:r>
      <w:r w:rsidRPr="003C0D00">
        <w:rPr>
          <w:szCs w:val="24"/>
        </w:rPr>
        <w:t xml:space="preserve">käydään läpi kuvioita, vienti-seuraamista, musiikin tulkintaa ja uusia kuvioita. </w:t>
      </w:r>
      <w:r w:rsidR="009E6957">
        <w:rPr>
          <w:szCs w:val="24"/>
        </w:rPr>
        <w:t xml:space="preserve"> </w:t>
      </w:r>
      <w:proofErr w:type="gramStart"/>
      <w:r w:rsidR="009E6957">
        <w:rPr>
          <w:szCs w:val="24"/>
        </w:rPr>
        <w:t>Tavoitteena saada mukaan myös Rockabilly-tunteja.</w:t>
      </w:r>
      <w:proofErr w:type="gramEnd"/>
    </w:p>
    <w:p w14:paraId="3EBF9FE8" w14:textId="039A7613" w:rsidR="00E5128B" w:rsidRPr="003C0D00" w:rsidRDefault="00E5128B" w:rsidP="003C0D00">
      <w:pPr>
        <w:ind w:left="1304" w:firstLine="1304"/>
        <w:rPr>
          <w:sz w:val="24"/>
          <w:szCs w:val="24"/>
        </w:rPr>
      </w:pPr>
      <w:r w:rsidRPr="003C0D00">
        <w:rPr>
          <w:b/>
          <w:sz w:val="32"/>
          <w:szCs w:val="24"/>
          <w:u w:val="single"/>
        </w:rPr>
        <w:t>TERVETULOA MUKAAN JA ETSITÄÄN YHDESSÄ SINULLE SOPIVIN TUNTI</w:t>
      </w:r>
      <w:proofErr w:type="gramStart"/>
      <w:r w:rsidRPr="003C0D00">
        <w:rPr>
          <w:b/>
          <w:sz w:val="32"/>
          <w:szCs w:val="24"/>
          <w:u w:val="single"/>
        </w:rPr>
        <w:t>!!!</w:t>
      </w:r>
      <w:proofErr w:type="gramEnd"/>
    </w:p>
    <w:sectPr w:rsidR="00E5128B" w:rsidRPr="003C0D00" w:rsidSect="00C45C2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altName w:val="Juice ITC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0C6F35"/>
    <w:multiLevelType w:val="hybridMultilevel"/>
    <w:tmpl w:val="0E04FCC6"/>
    <w:lvl w:ilvl="0" w:tplc="C4F442CC">
      <w:start w:val="18"/>
      <w:numFmt w:val="bullet"/>
      <w:lvlText w:val=""/>
      <w:lvlJc w:val="left"/>
      <w:pPr>
        <w:ind w:left="1665" w:hanging="360"/>
      </w:pPr>
      <w:rPr>
        <w:rFonts w:ascii="Symbol" w:eastAsiaTheme="minorHAnsi" w:hAnsi="Symbol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AB8"/>
    <w:rsid w:val="000077CB"/>
    <w:rsid w:val="00026AB8"/>
    <w:rsid w:val="00133F17"/>
    <w:rsid w:val="001A6EA7"/>
    <w:rsid w:val="001B1D94"/>
    <w:rsid w:val="001D7B34"/>
    <w:rsid w:val="001F7292"/>
    <w:rsid w:val="00213977"/>
    <w:rsid w:val="002F454C"/>
    <w:rsid w:val="00350DE2"/>
    <w:rsid w:val="003A295D"/>
    <w:rsid w:val="003C0D00"/>
    <w:rsid w:val="004340D9"/>
    <w:rsid w:val="004B6B3B"/>
    <w:rsid w:val="004D5FE7"/>
    <w:rsid w:val="0067793D"/>
    <w:rsid w:val="006F12C0"/>
    <w:rsid w:val="00753975"/>
    <w:rsid w:val="00861C0A"/>
    <w:rsid w:val="009E6957"/>
    <w:rsid w:val="00A22E3B"/>
    <w:rsid w:val="00A8790E"/>
    <w:rsid w:val="00A97463"/>
    <w:rsid w:val="00AB713E"/>
    <w:rsid w:val="00B173CB"/>
    <w:rsid w:val="00B34236"/>
    <w:rsid w:val="00B74958"/>
    <w:rsid w:val="00B9013C"/>
    <w:rsid w:val="00BA58E2"/>
    <w:rsid w:val="00BB4914"/>
    <w:rsid w:val="00C45C2A"/>
    <w:rsid w:val="00C707B9"/>
    <w:rsid w:val="00D51B61"/>
    <w:rsid w:val="00D60620"/>
    <w:rsid w:val="00E04168"/>
    <w:rsid w:val="00E5128B"/>
    <w:rsid w:val="00E62B4A"/>
    <w:rsid w:val="00E7406E"/>
    <w:rsid w:val="00F66C15"/>
    <w:rsid w:val="00F879BB"/>
    <w:rsid w:val="00FB0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9A5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9E69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02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26AB8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C45C2A"/>
    <w:rPr>
      <w:color w:val="0000FF" w:themeColor="hyperlink"/>
      <w:u w:val="single"/>
    </w:rPr>
  </w:style>
  <w:style w:type="paragraph" w:styleId="Luettelokappale">
    <w:name w:val="List Paragraph"/>
    <w:basedOn w:val="Normaali"/>
    <w:uiPriority w:val="34"/>
    <w:qFormat/>
    <w:rsid w:val="00A97463"/>
    <w:pPr>
      <w:ind w:left="720"/>
      <w:contextualSpacing/>
    </w:pPr>
  </w:style>
  <w:style w:type="paragraph" w:styleId="Muutos">
    <w:name w:val="Revision"/>
    <w:hidden/>
    <w:uiPriority w:val="99"/>
    <w:semiHidden/>
    <w:rsid w:val="00F66C15"/>
    <w:pPr>
      <w:spacing w:after="0" w:line="240" w:lineRule="auto"/>
    </w:pPr>
  </w:style>
  <w:style w:type="character" w:customStyle="1" w:styleId="Otsikko2Char">
    <w:name w:val="Otsikko 2 Char"/>
    <w:basedOn w:val="Kappaleenoletusfontti"/>
    <w:link w:val="Otsikko2"/>
    <w:uiPriority w:val="9"/>
    <w:rsid w:val="009E69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9E69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02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26AB8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C45C2A"/>
    <w:rPr>
      <w:color w:val="0000FF" w:themeColor="hyperlink"/>
      <w:u w:val="single"/>
    </w:rPr>
  </w:style>
  <w:style w:type="paragraph" w:styleId="Luettelokappale">
    <w:name w:val="List Paragraph"/>
    <w:basedOn w:val="Normaali"/>
    <w:uiPriority w:val="34"/>
    <w:qFormat/>
    <w:rsid w:val="00A97463"/>
    <w:pPr>
      <w:ind w:left="720"/>
      <w:contextualSpacing/>
    </w:pPr>
  </w:style>
  <w:style w:type="paragraph" w:styleId="Muutos">
    <w:name w:val="Revision"/>
    <w:hidden/>
    <w:uiPriority w:val="99"/>
    <w:semiHidden/>
    <w:rsid w:val="00F66C15"/>
    <w:pPr>
      <w:spacing w:after="0" w:line="240" w:lineRule="auto"/>
    </w:pPr>
  </w:style>
  <w:style w:type="character" w:customStyle="1" w:styleId="Otsikko2Char">
    <w:name w:val="Otsikko 2 Char"/>
    <w:basedOn w:val="Kappaleenoletusfontti"/>
    <w:link w:val="Otsikko2"/>
    <w:uiPriority w:val="9"/>
    <w:rsid w:val="009E69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0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rockingflames.fi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hyperlink" Target="mailto:laura.hell@rockingflames.f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rockingflames.fi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B0252-E32F-45EF-9AB1-CCA507292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l</dc:creator>
  <cp:lastModifiedBy>Käyttäjä</cp:lastModifiedBy>
  <cp:revision>2</cp:revision>
  <cp:lastPrinted>2018-07-30T14:42:00Z</cp:lastPrinted>
  <dcterms:created xsi:type="dcterms:W3CDTF">2018-07-31T07:19:00Z</dcterms:created>
  <dcterms:modified xsi:type="dcterms:W3CDTF">2018-07-31T07:19:00Z</dcterms:modified>
</cp:coreProperties>
</file>